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7D25" w14:textId="154EAD18" w:rsidR="00FF25A5" w:rsidRDefault="00566484" w:rsidP="0011077F">
      <w:pPr>
        <w:pStyle w:val="NoSpacing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noProof/>
          <w:sz w:val="21"/>
          <w:szCs w:val="21"/>
          <w:lang w:val="ms-MY" w:eastAsia="ms-MY"/>
        </w:rPr>
        <w:pict w14:anchorId="4E480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76.2pt;margin-top:-24.6pt;width:280.2pt;height:83.6pt;z-index:-251660801;mso-position-horizontal-relative:margin;mso-position-vertical-relative:margin">
            <v:imagedata r:id="rId8" o:title="apex1" cropleft="2531f" cropright="2390f"/>
            <w10:wrap anchorx="margin" anchory="margin"/>
          </v:shape>
        </w:pict>
      </w:r>
    </w:p>
    <w:p w14:paraId="711EDE13" w14:textId="4741E7C7" w:rsidR="00CE2405" w:rsidRDefault="00CE2405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46659110" w14:textId="417AEF80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2442CF6D" w14:textId="321C5ED7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056F3A92" w14:textId="1726AC10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41A39E0E" w14:textId="3CF35A6D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5EE0CB2E" w14:textId="77777777" w:rsidR="0011077F" w:rsidRDefault="0011077F" w:rsidP="0011077F">
      <w:pPr>
        <w:pStyle w:val="NoSpacing"/>
        <w:rPr>
          <w:rFonts w:ascii="Arial" w:hAnsi="Arial"/>
          <w:b/>
          <w:sz w:val="21"/>
          <w:szCs w:val="21"/>
        </w:rPr>
      </w:pPr>
    </w:p>
    <w:p w14:paraId="4451ACA3" w14:textId="6AE9B508" w:rsidR="001A0BDF" w:rsidRPr="00CE2405" w:rsidRDefault="001A0BDF" w:rsidP="00CE2405">
      <w:pPr>
        <w:pStyle w:val="NoSpacing"/>
        <w:ind w:right="-716" w:hanging="1134"/>
        <w:jc w:val="center"/>
        <w:rPr>
          <w:rFonts w:ascii="Arial" w:hAnsi="Arial"/>
          <w:b/>
          <w:sz w:val="28"/>
          <w:szCs w:val="28"/>
        </w:rPr>
      </w:pPr>
      <w:r w:rsidRPr="00CE2405">
        <w:rPr>
          <w:rFonts w:ascii="Arial" w:hAnsi="Arial"/>
          <w:b/>
          <w:sz w:val="28"/>
          <w:szCs w:val="28"/>
        </w:rPr>
        <w:t>POST DOCTORAL FELLOW OUTPUT REPORT /</w:t>
      </w:r>
      <w:r w:rsidR="00CE2405">
        <w:rPr>
          <w:rFonts w:ascii="Arial" w:hAnsi="Arial"/>
          <w:b/>
          <w:sz w:val="28"/>
          <w:szCs w:val="28"/>
        </w:rPr>
        <w:t xml:space="preserve"> </w:t>
      </w:r>
      <w:r w:rsidRPr="00CE2405">
        <w:rPr>
          <w:rFonts w:ascii="Arial" w:hAnsi="Arial"/>
          <w:b/>
          <w:sz w:val="28"/>
          <w:szCs w:val="28"/>
        </w:rPr>
        <w:t>REAPPOINTMENT</w:t>
      </w:r>
    </w:p>
    <w:p w14:paraId="0C58CBE6" w14:textId="77777777" w:rsidR="001A0BDF" w:rsidRPr="00CE2405" w:rsidRDefault="001A0BDF" w:rsidP="00CE2405">
      <w:pPr>
        <w:pStyle w:val="NoSpacing"/>
        <w:jc w:val="center"/>
        <w:rPr>
          <w:rFonts w:ascii="Arial" w:hAnsi="Arial"/>
          <w:b/>
          <w:sz w:val="10"/>
          <w:szCs w:val="10"/>
        </w:rPr>
      </w:pPr>
    </w:p>
    <w:p w14:paraId="3395BF23" w14:textId="5A127B9D" w:rsidR="001A0BDF" w:rsidRDefault="001A0BDF" w:rsidP="00CE2405">
      <w:pPr>
        <w:pStyle w:val="NoSpacing"/>
        <w:jc w:val="center"/>
        <w:rPr>
          <w:rFonts w:ascii="Arial" w:hAnsi="Arial"/>
          <w:b/>
          <w:sz w:val="21"/>
          <w:szCs w:val="21"/>
          <w:u w:val="single"/>
        </w:rPr>
      </w:pPr>
      <w:r w:rsidRPr="004E428B">
        <w:rPr>
          <w:rFonts w:ascii="Arial" w:hAnsi="Arial"/>
          <w:b/>
          <w:sz w:val="21"/>
          <w:szCs w:val="21"/>
        </w:rPr>
        <w:t xml:space="preserve">(TO BE SUBMITTED </w:t>
      </w:r>
      <w:r w:rsidRPr="004E428B">
        <w:rPr>
          <w:rFonts w:ascii="Arial" w:hAnsi="Arial"/>
          <w:b/>
          <w:sz w:val="21"/>
          <w:szCs w:val="21"/>
          <w:u w:val="single"/>
        </w:rPr>
        <w:t>3 MONTHS BEFORE EXPIRY DATE</w:t>
      </w:r>
      <w:r w:rsidR="00CF5001">
        <w:rPr>
          <w:rFonts w:ascii="Arial" w:hAnsi="Arial"/>
          <w:b/>
          <w:sz w:val="21"/>
          <w:szCs w:val="21"/>
          <w:u w:val="single"/>
        </w:rPr>
        <w:t>)</w:t>
      </w:r>
    </w:p>
    <w:p w14:paraId="121D1B57" w14:textId="77777777" w:rsidR="00CE2405" w:rsidRPr="00CE2405" w:rsidRDefault="00CE2405" w:rsidP="00CE2405">
      <w:pPr>
        <w:pStyle w:val="NoSpacing"/>
        <w:rPr>
          <w:rFonts w:ascii="Arial" w:hAnsi="Arial"/>
          <w:b/>
          <w:sz w:val="21"/>
          <w:szCs w:val="21"/>
          <w:u w:val="single"/>
        </w:rPr>
      </w:pPr>
    </w:p>
    <w:tbl>
      <w:tblPr>
        <w:tblW w:w="1035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1350"/>
        <w:gridCol w:w="1710"/>
        <w:gridCol w:w="2880"/>
        <w:gridCol w:w="1440"/>
      </w:tblGrid>
      <w:tr w:rsidR="001A0BDF" w:rsidRPr="0033219D" w14:paraId="740F2EC5" w14:textId="77777777" w:rsidTr="00D95636">
        <w:trPr>
          <w:gridAfter w:val="2"/>
          <w:wAfter w:w="4320" w:type="dxa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25DCF" w14:textId="77777777" w:rsidR="001A0BDF" w:rsidRPr="0033219D" w:rsidRDefault="001A0BDF" w:rsidP="00207AF6">
            <w:pPr>
              <w:pStyle w:val="NoSpacing"/>
              <w:spacing w:before="120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33219D">
              <w:rPr>
                <w:rFonts w:ascii="Arial" w:hAnsi="Arial" w:cs="Arial"/>
                <w:b/>
                <w:sz w:val="21"/>
                <w:szCs w:val="21"/>
                <w:lang w:val="ms-MY"/>
              </w:rPr>
              <w:t>PLEASE TICK (/) WHICHEVER APPLICABLE</w:t>
            </w:r>
          </w:p>
          <w:p w14:paraId="2B659B9A" w14:textId="77777777" w:rsidR="001A0BDF" w:rsidRPr="0033219D" w:rsidRDefault="001A0BDF" w:rsidP="00207AF6">
            <w:pPr>
              <w:pStyle w:val="NoSpacing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1A0BDF" w:rsidRPr="0033219D" w14:paraId="15D77474" w14:textId="77777777" w:rsidTr="00004033">
        <w:trPr>
          <w:trHeight w:val="882"/>
        </w:trPr>
        <w:tc>
          <w:tcPr>
            <w:tcW w:w="2970" w:type="dxa"/>
            <w:vAlign w:val="center"/>
          </w:tcPr>
          <w:p w14:paraId="6F335235" w14:textId="77777777" w:rsidR="001A0BDF" w:rsidRPr="0033219D" w:rsidRDefault="001A0BDF" w:rsidP="0003282E">
            <w:pPr>
              <w:pStyle w:val="NoSpacing"/>
              <w:numPr>
                <w:ilvl w:val="0"/>
                <w:numId w:val="16"/>
              </w:numPr>
              <w:ind w:left="360"/>
              <w:rPr>
                <w:rFonts w:ascii="Arial" w:hAnsi="Arial"/>
                <w:b/>
                <w:sz w:val="21"/>
                <w:szCs w:val="21"/>
              </w:rPr>
            </w:pPr>
            <w:r w:rsidRPr="0033219D">
              <w:rPr>
                <w:rFonts w:ascii="Arial" w:hAnsi="Arial"/>
                <w:b/>
                <w:sz w:val="21"/>
                <w:szCs w:val="21"/>
              </w:rPr>
              <w:t>OUTPUT REPORT</w:t>
            </w:r>
          </w:p>
          <w:p w14:paraId="6EA2E5D5" w14:textId="4FF37DE7" w:rsidR="001A0BDF" w:rsidRPr="00004033" w:rsidRDefault="002563FD" w:rsidP="00004033">
            <w:pPr>
              <w:pStyle w:val="NoSpacing"/>
              <w:ind w:left="36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(</w:t>
            </w:r>
            <w:r w:rsidR="001A0BDF" w:rsidRPr="0033219D">
              <w:rPr>
                <w:rFonts w:ascii="Arial" w:hAnsi="Arial"/>
                <w:sz w:val="21"/>
                <w:szCs w:val="21"/>
              </w:rPr>
              <w:t>Please fill up Sec</w:t>
            </w:r>
            <w:r w:rsidR="001A0BDF">
              <w:rPr>
                <w:rFonts w:ascii="Arial" w:hAnsi="Arial"/>
                <w:sz w:val="21"/>
                <w:szCs w:val="21"/>
              </w:rPr>
              <w:t>t</w:t>
            </w:r>
            <w:r w:rsidR="001A0BDF" w:rsidRPr="0033219D">
              <w:rPr>
                <w:rFonts w:ascii="Arial" w:hAnsi="Arial"/>
                <w:sz w:val="21"/>
                <w:szCs w:val="21"/>
              </w:rPr>
              <w:t>ion A</w:t>
            </w:r>
            <w:r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1350" w:type="dxa"/>
            <w:vAlign w:val="center"/>
          </w:tcPr>
          <w:p w14:paraId="7A580786" w14:textId="6244B0A1" w:rsidR="001A0BDF" w:rsidRPr="0033219D" w:rsidRDefault="001A0BDF" w:rsidP="00207AF6">
            <w:pPr>
              <w:pStyle w:val="NoSpacing"/>
              <w:jc w:val="center"/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3038367" w14:textId="77777777" w:rsidR="001A0BDF" w:rsidRPr="0033219D" w:rsidRDefault="001A0BDF" w:rsidP="0003282E">
            <w:pPr>
              <w:pStyle w:val="NoSpacing"/>
              <w:numPr>
                <w:ilvl w:val="0"/>
                <w:numId w:val="16"/>
              </w:numPr>
              <w:tabs>
                <w:tab w:val="left" w:pos="342"/>
              </w:tabs>
              <w:ind w:left="0" w:hanging="18"/>
              <w:rPr>
                <w:rFonts w:ascii="Arial" w:hAnsi="Arial"/>
                <w:b/>
                <w:sz w:val="21"/>
                <w:szCs w:val="21"/>
              </w:rPr>
            </w:pPr>
            <w:r w:rsidRPr="0033219D">
              <w:rPr>
                <w:rFonts w:ascii="Arial" w:hAnsi="Arial"/>
                <w:b/>
                <w:sz w:val="21"/>
                <w:szCs w:val="21"/>
              </w:rPr>
              <w:t>OUTPUT REPORT</w:t>
            </w:r>
          </w:p>
          <w:p w14:paraId="58D4DD2F" w14:textId="7244ECE3" w:rsidR="001A0BDF" w:rsidRPr="0033219D" w:rsidRDefault="001A0BDF" w:rsidP="00207AF6">
            <w:pPr>
              <w:pStyle w:val="NoSpacing"/>
              <w:ind w:left="339"/>
              <w:rPr>
                <w:rFonts w:ascii="Arial" w:hAnsi="Arial"/>
                <w:sz w:val="21"/>
                <w:szCs w:val="21"/>
              </w:rPr>
            </w:pPr>
            <w:r w:rsidRPr="0033219D">
              <w:rPr>
                <w:rFonts w:ascii="Arial" w:hAnsi="Arial"/>
                <w:b/>
                <w:sz w:val="21"/>
                <w:szCs w:val="21"/>
              </w:rPr>
              <w:t>AND</w:t>
            </w:r>
            <w:r>
              <w:rPr>
                <w:rFonts w:ascii="Arial" w:hAnsi="Arial"/>
                <w:b/>
                <w:sz w:val="21"/>
                <w:szCs w:val="21"/>
              </w:rPr>
              <w:t xml:space="preserve"> REQUEST FOR RE</w:t>
            </w:r>
            <w:r w:rsidRPr="0033219D">
              <w:rPr>
                <w:rFonts w:ascii="Arial" w:hAnsi="Arial"/>
                <w:b/>
                <w:sz w:val="21"/>
                <w:szCs w:val="21"/>
              </w:rPr>
              <w:t xml:space="preserve">APPOINTMENT </w:t>
            </w:r>
          </w:p>
          <w:p w14:paraId="3080652E" w14:textId="3D881BE0" w:rsidR="001A0BDF" w:rsidRPr="00004033" w:rsidRDefault="002563FD" w:rsidP="00004033">
            <w:pPr>
              <w:pStyle w:val="NoSpacing"/>
              <w:ind w:left="1080" w:hanging="738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(</w:t>
            </w:r>
            <w:r w:rsidR="00350555">
              <w:rPr>
                <w:rFonts w:ascii="Arial" w:hAnsi="Arial"/>
                <w:sz w:val="21"/>
                <w:szCs w:val="21"/>
              </w:rPr>
              <w:t>Please fill up Section A</w:t>
            </w:r>
            <w:r w:rsidR="001A0BDF" w:rsidRPr="0033219D">
              <w:rPr>
                <w:rFonts w:ascii="Arial" w:hAnsi="Arial"/>
                <w:sz w:val="21"/>
                <w:szCs w:val="21"/>
              </w:rPr>
              <w:t xml:space="preserve"> &amp; </w:t>
            </w:r>
            <w:r w:rsidR="00350555">
              <w:rPr>
                <w:rFonts w:ascii="Arial" w:hAnsi="Arial"/>
                <w:sz w:val="21"/>
                <w:szCs w:val="21"/>
              </w:rPr>
              <w:t>B</w:t>
            </w:r>
            <w:r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1440" w:type="dxa"/>
            <w:vAlign w:val="center"/>
          </w:tcPr>
          <w:p w14:paraId="48B65493" w14:textId="5457BB1F" w:rsidR="001A0BDF" w:rsidRPr="0033219D" w:rsidRDefault="00566484" w:rsidP="00207AF6">
            <w:pPr>
              <w:pStyle w:val="NoSpacing"/>
              <w:jc w:val="center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</w:rPr>
              <w:pict w14:anchorId="23D3D935">
                <v:rect id="_x0000_s1031" style="position:absolute;left:0;text-align:left;margin-left:7.95pt;margin-top:11.35pt;width:44.15pt;height:24.45pt;z-index:251657728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1"/>
                <w:szCs w:val="21"/>
              </w:rPr>
              <w:pict w14:anchorId="3CF87CAD">
                <v:rect id="_x0000_s1030" style="position:absolute;left:0;text-align:left;margin-left:-291.65pt;margin-top:11.35pt;width:44.15pt;height:24.45pt;z-index:251656704;mso-position-horizontal-relative:text;mso-position-vertical-relative:text"/>
              </w:pict>
            </w:r>
          </w:p>
        </w:tc>
      </w:tr>
    </w:tbl>
    <w:p w14:paraId="059B52F2" w14:textId="77777777" w:rsidR="001A0BDF" w:rsidRPr="0033219D" w:rsidRDefault="001A0BDF" w:rsidP="00CE2405">
      <w:pPr>
        <w:pStyle w:val="NoSpacing"/>
        <w:rPr>
          <w:rFonts w:ascii="Arial" w:hAnsi="Arial"/>
          <w:b/>
          <w:sz w:val="21"/>
          <w:szCs w:val="21"/>
        </w:rPr>
      </w:pPr>
    </w:p>
    <w:p w14:paraId="02183EFA" w14:textId="68B5B15F" w:rsidR="001A0BDF" w:rsidRPr="00CE2405" w:rsidRDefault="001A0BDF" w:rsidP="00CE2405">
      <w:pPr>
        <w:pStyle w:val="NoSpacing"/>
        <w:rPr>
          <w:rFonts w:ascii="Arial" w:hAnsi="Arial"/>
          <w:b/>
          <w:sz w:val="21"/>
          <w:szCs w:val="21"/>
        </w:rPr>
      </w:pPr>
    </w:p>
    <w:p w14:paraId="7734B038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NAME OF</w:t>
      </w:r>
      <w:r w:rsidR="0028048B">
        <w:rPr>
          <w:rFonts w:ascii="Arial" w:hAnsi="Arial"/>
          <w:b/>
          <w:sz w:val="21"/>
          <w:szCs w:val="21"/>
        </w:rPr>
        <w:t xml:space="preserve"> </w:t>
      </w:r>
      <w:r w:rsidR="0028048B" w:rsidRPr="0028048B">
        <w:rPr>
          <w:rFonts w:ascii="Arial" w:hAnsi="Arial"/>
          <w:b/>
          <w:sz w:val="21"/>
          <w:szCs w:val="21"/>
        </w:rPr>
        <w:t>SUPERVISOR</w:t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</w:p>
    <w:p w14:paraId="3B59456A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</w:p>
    <w:p w14:paraId="6AC8C1A8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NAME OF POST DOCTORAL FELLOW</w:t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</w:p>
    <w:p w14:paraId="32BA352E" w14:textId="62DAC1BF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</w:p>
    <w:p w14:paraId="2C96F5F6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PROJECT TIT</w:t>
      </w:r>
      <w:r w:rsidR="00D95636">
        <w:rPr>
          <w:rFonts w:ascii="Arial" w:hAnsi="Arial"/>
          <w:b/>
          <w:sz w:val="21"/>
          <w:szCs w:val="21"/>
        </w:rPr>
        <w:t>LE</w:t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</w:p>
    <w:p w14:paraId="3666A673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</w:p>
    <w:p w14:paraId="1B0C5994" w14:textId="77777777" w:rsidR="001A0BDF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 xml:space="preserve">DATE OF </w:t>
      </w:r>
      <w:r w:rsidR="00D95636">
        <w:rPr>
          <w:rFonts w:ascii="Arial" w:hAnsi="Arial"/>
          <w:b/>
          <w:sz w:val="21"/>
          <w:szCs w:val="21"/>
        </w:rPr>
        <w:t>FIRST APPOINTMENT</w:t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</w:p>
    <w:p w14:paraId="43D54766" w14:textId="77777777" w:rsidR="0028048B" w:rsidRPr="0033219D" w:rsidRDefault="0028048B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</w:p>
    <w:p w14:paraId="6820FC94" w14:textId="77777777" w:rsidR="001A0BDF" w:rsidRPr="0033219D" w:rsidRDefault="00D95636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DATE OF SECOND APPOINTMENT</w:t>
      </w:r>
      <w:r>
        <w:rPr>
          <w:rFonts w:ascii="Arial" w:hAnsi="Arial"/>
          <w:b/>
          <w:sz w:val="21"/>
          <w:szCs w:val="21"/>
        </w:rPr>
        <w:tab/>
      </w:r>
      <w:r w:rsidR="001A0BDF" w:rsidRPr="0033219D">
        <w:rPr>
          <w:rFonts w:ascii="Arial" w:hAnsi="Arial"/>
          <w:b/>
          <w:sz w:val="21"/>
          <w:szCs w:val="21"/>
        </w:rPr>
        <w:t>:</w:t>
      </w:r>
    </w:p>
    <w:p w14:paraId="5486A284" w14:textId="77777777" w:rsidR="001A0BDF" w:rsidRPr="0033219D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</w:p>
    <w:p w14:paraId="4C15793F" w14:textId="77777777" w:rsidR="001A0BDF" w:rsidRDefault="001A0BDF" w:rsidP="00D95636">
      <w:pPr>
        <w:pStyle w:val="NoSpacing"/>
        <w:tabs>
          <w:tab w:val="left" w:pos="2970"/>
        </w:tabs>
        <w:ind w:left="-1080"/>
        <w:rPr>
          <w:rFonts w:ascii="Arial" w:hAnsi="Arial"/>
          <w:b/>
          <w:sz w:val="21"/>
          <w:szCs w:val="21"/>
        </w:rPr>
      </w:pPr>
      <w:r w:rsidRPr="0033219D">
        <w:rPr>
          <w:rFonts w:ascii="Arial" w:hAnsi="Arial"/>
          <w:b/>
          <w:sz w:val="21"/>
          <w:szCs w:val="21"/>
        </w:rPr>
        <w:t>SCHOOL/CEN</w:t>
      </w:r>
      <w:r w:rsidR="00D95636">
        <w:rPr>
          <w:rFonts w:ascii="Arial" w:hAnsi="Arial"/>
          <w:b/>
          <w:sz w:val="21"/>
          <w:szCs w:val="21"/>
        </w:rPr>
        <w:t>TRE</w:t>
      </w:r>
      <w:r w:rsidR="00D95636">
        <w:rPr>
          <w:rFonts w:ascii="Arial" w:hAnsi="Arial"/>
          <w:b/>
          <w:sz w:val="21"/>
          <w:szCs w:val="21"/>
        </w:rPr>
        <w:tab/>
      </w:r>
      <w:r w:rsidRPr="0033219D">
        <w:rPr>
          <w:rFonts w:ascii="Arial" w:hAnsi="Arial"/>
          <w:b/>
          <w:sz w:val="21"/>
          <w:szCs w:val="21"/>
        </w:rPr>
        <w:t>:</w:t>
      </w:r>
    </w:p>
    <w:p w14:paraId="6ED930D0" w14:textId="77777777" w:rsidR="00CF5001" w:rsidRDefault="00CF5001" w:rsidP="001A0BDF">
      <w:pPr>
        <w:pStyle w:val="NoSpacing"/>
        <w:tabs>
          <w:tab w:val="left" w:pos="3870"/>
        </w:tabs>
        <w:rPr>
          <w:rFonts w:ascii="Arial" w:hAnsi="Arial"/>
          <w:b/>
          <w:sz w:val="21"/>
          <w:szCs w:val="21"/>
        </w:rPr>
      </w:pPr>
    </w:p>
    <w:p w14:paraId="1D328DFB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377D97BF" w14:textId="77777777" w:rsidR="001A0BDF" w:rsidRPr="0033219D" w:rsidRDefault="001A0BDF" w:rsidP="001A0BDF">
      <w:pPr>
        <w:pStyle w:val="NoSpacing"/>
        <w:jc w:val="center"/>
        <w:rPr>
          <w:rFonts w:ascii="Arial" w:hAnsi="Arial"/>
          <w:b/>
          <w:sz w:val="21"/>
          <w:szCs w:val="21"/>
          <w:u w:val="single"/>
        </w:rPr>
      </w:pPr>
      <w:r w:rsidRPr="0033219D">
        <w:rPr>
          <w:rFonts w:ascii="Arial" w:hAnsi="Arial"/>
          <w:b/>
          <w:sz w:val="21"/>
          <w:szCs w:val="21"/>
          <w:u w:val="single"/>
        </w:rPr>
        <w:t>SECTION A</w:t>
      </w:r>
    </w:p>
    <w:p w14:paraId="683351C0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13D42B03" w14:textId="77777777" w:rsidR="001A0BDF" w:rsidRPr="00E94FE4" w:rsidRDefault="001A0BDF" w:rsidP="00E94FE4">
      <w:pPr>
        <w:pStyle w:val="NoSpacing"/>
        <w:ind w:hanging="1080"/>
        <w:rPr>
          <w:rFonts w:ascii="Arial" w:hAnsi="Arial"/>
          <w:sz w:val="20"/>
          <w:szCs w:val="20"/>
        </w:rPr>
      </w:pPr>
      <w:r w:rsidRPr="00E94FE4">
        <w:rPr>
          <w:rFonts w:ascii="Arial" w:hAnsi="Arial"/>
          <w:sz w:val="20"/>
          <w:szCs w:val="20"/>
        </w:rPr>
        <w:t>1. List of publications in citations-indexed journal (</w:t>
      </w:r>
      <w:r w:rsidRPr="00E94FE4">
        <w:rPr>
          <w:rFonts w:ascii="Arial" w:hAnsi="Arial"/>
          <w:i/>
          <w:sz w:val="20"/>
          <w:szCs w:val="20"/>
        </w:rPr>
        <w:t>ISI Web of Science/Scopus</w:t>
      </w:r>
      <w:r w:rsidRPr="00E94FE4">
        <w:rPr>
          <w:rFonts w:ascii="Arial" w:hAnsi="Arial"/>
          <w:sz w:val="20"/>
          <w:szCs w:val="20"/>
        </w:rPr>
        <w:t>).</w:t>
      </w:r>
    </w:p>
    <w:p w14:paraId="4D82DA05" w14:textId="77777777" w:rsidR="001A0BDF" w:rsidRPr="0019181A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52"/>
        <w:gridCol w:w="1057"/>
        <w:gridCol w:w="1475"/>
        <w:gridCol w:w="810"/>
        <w:gridCol w:w="763"/>
        <w:gridCol w:w="528"/>
        <w:gridCol w:w="528"/>
        <w:gridCol w:w="559"/>
      </w:tblGrid>
      <w:tr w:rsidR="00D6378D" w:rsidRPr="002165BF" w14:paraId="2FB2C430" w14:textId="77777777" w:rsidTr="00D6378D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2FF2DA0B" w14:textId="77777777" w:rsidR="00D6378D" w:rsidRPr="002165BF" w:rsidRDefault="00D6378D" w:rsidP="00D6378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12A3A4E0" w14:textId="77777777" w:rsidR="00D6378D" w:rsidRPr="002165BF" w:rsidRDefault="00D6378D" w:rsidP="00D6378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2AF8E6CA" w14:textId="77777777" w:rsidR="00D6378D" w:rsidRPr="00D6378D" w:rsidRDefault="00D6378D" w:rsidP="00D6378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29BA9CD0" w14:textId="77777777" w:rsidR="00D6378D" w:rsidRPr="002165BF" w:rsidRDefault="00D6378D" w:rsidP="00D637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771EB1B3" w14:textId="77777777" w:rsidR="00D6378D" w:rsidRPr="002165BF" w:rsidRDefault="00D6378D" w:rsidP="00D6378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6F940D92" w14:textId="77777777" w:rsidR="00D6378D" w:rsidRPr="002165BF" w:rsidRDefault="00D6378D" w:rsidP="00D637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1DD98976" w14:textId="77777777" w:rsidR="00D6378D" w:rsidRPr="002165BF" w:rsidRDefault="00D6378D" w:rsidP="00D6378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3D7B2B3D" w14:textId="77777777" w:rsidR="00D6378D" w:rsidRPr="002165BF" w:rsidRDefault="00D6378D" w:rsidP="00D6378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936A5EB" w14:textId="77777777" w:rsidR="00D6378D" w:rsidRPr="002165BF" w:rsidRDefault="00D6378D" w:rsidP="00D6378D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0087EB49" w14:textId="77777777" w:rsidR="00D6378D" w:rsidRPr="002165BF" w:rsidRDefault="00D6378D" w:rsidP="00D6378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95A0ADC" w14:textId="77777777" w:rsidR="00D6378D" w:rsidRPr="002165BF" w:rsidRDefault="00D6378D" w:rsidP="00D6378D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0E5F94BC" w14:textId="77777777" w:rsidR="00D6378D" w:rsidRPr="002165BF" w:rsidRDefault="00D6378D" w:rsidP="00D6378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03D9A43A" w14:textId="77777777" w:rsidR="00D6378D" w:rsidRPr="002165BF" w:rsidRDefault="00D6378D" w:rsidP="00D6378D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4F7DF3D3" w14:textId="77777777" w:rsidR="00D6378D" w:rsidRPr="002165BF" w:rsidRDefault="00D6378D" w:rsidP="00D6378D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2DFFCCAE" w14:textId="77777777" w:rsidR="00D6378D" w:rsidRPr="002165BF" w:rsidRDefault="00D6378D" w:rsidP="00D6378D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495BFFAF" w14:textId="77777777" w:rsidR="00D6378D" w:rsidRPr="002165BF" w:rsidRDefault="00D6378D" w:rsidP="00D6378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96CB98F" w14:textId="77777777" w:rsidR="00D6378D" w:rsidRPr="002165BF" w:rsidRDefault="00D6378D" w:rsidP="00D6378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B178CC0" w14:textId="77777777" w:rsidR="00D6378D" w:rsidRPr="002165BF" w:rsidRDefault="00D6378D" w:rsidP="00D6378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217F6783" w14:textId="77777777" w:rsidR="00D6378D" w:rsidRPr="002165BF" w:rsidRDefault="00D6378D" w:rsidP="00D6378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D6378D" w:rsidRPr="002165BF" w14:paraId="36645426" w14:textId="77777777" w:rsidTr="00D6378D">
        <w:trPr>
          <w:trHeight w:val="287"/>
        </w:trPr>
        <w:tc>
          <w:tcPr>
            <w:tcW w:w="476" w:type="dxa"/>
            <w:vMerge/>
            <w:shd w:val="clear" w:color="auto" w:fill="auto"/>
            <w:vAlign w:val="center"/>
          </w:tcPr>
          <w:p w14:paraId="781D36B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13C9A736" w14:textId="77777777" w:rsidR="00D6378D" w:rsidRPr="002165BF" w:rsidRDefault="00D6378D" w:rsidP="0037674D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3A207F16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BB838E0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56AA099" w14:textId="77777777" w:rsidR="00D6378D" w:rsidRPr="002165BF" w:rsidRDefault="00D6378D" w:rsidP="0037674D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69FE266" w14:textId="77777777" w:rsidR="00D6378D" w:rsidRPr="002165BF" w:rsidRDefault="00D6378D" w:rsidP="0037674D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EBD549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06245F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6524231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6E976C54" w14:textId="77777777" w:rsidTr="00D6378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1FD014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226177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A5E3B6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C1A4AE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B7F08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6946EC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76B6194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D8B199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1C61CA3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0ADF4EEC" w14:textId="77777777" w:rsidTr="00D6378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223D63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3DEC896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4C207F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2B7A6A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81496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CE9F47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5489B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4332CE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A4F9A4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5DBDF0BB" w14:textId="77777777" w:rsidTr="00D6378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33E36A2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66B6F3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297960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C62A79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C31B2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AF65B5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81B428A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D4A6D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11113F8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AC930F7" w14:textId="75782F81" w:rsidR="00CE2405" w:rsidRDefault="00CE2405" w:rsidP="001A0BDF">
      <w:pPr>
        <w:pStyle w:val="NoSpacing"/>
        <w:rPr>
          <w:rFonts w:ascii="Arial" w:hAnsi="Arial"/>
          <w:sz w:val="21"/>
          <w:szCs w:val="21"/>
        </w:rPr>
      </w:pPr>
    </w:p>
    <w:p w14:paraId="2DAE044B" w14:textId="6C67C360" w:rsidR="001A0BDF" w:rsidRPr="00E94FE4" w:rsidRDefault="00CE2405" w:rsidP="0011077F">
      <w:pPr>
        <w:pStyle w:val="NoSpacing"/>
        <w:ind w:left="1134" w:hanging="2127"/>
        <w:rPr>
          <w:rFonts w:ascii="Arial" w:hAnsi="Arial"/>
          <w:sz w:val="20"/>
          <w:szCs w:val="20"/>
        </w:rPr>
      </w:pPr>
      <w:r>
        <w:rPr>
          <w:rFonts w:ascii="Arial" w:hAnsi="Arial"/>
          <w:sz w:val="21"/>
          <w:szCs w:val="21"/>
        </w:rPr>
        <w:br w:type="page"/>
      </w:r>
      <w:r w:rsidR="001A0BDF" w:rsidRPr="00E94FE4">
        <w:rPr>
          <w:rFonts w:ascii="Arial" w:hAnsi="Arial"/>
          <w:sz w:val="20"/>
          <w:szCs w:val="20"/>
        </w:rPr>
        <w:lastRenderedPageBreak/>
        <w:t xml:space="preserve">2. List of publications in </w:t>
      </w:r>
      <w:proofErr w:type="spellStart"/>
      <w:proofErr w:type="gramStart"/>
      <w:r w:rsidR="001A0BDF" w:rsidRPr="00E94FE4">
        <w:rPr>
          <w:rFonts w:ascii="Arial" w:hAnsi="Arial"/>
          <w:sz w:val="20"/>
          <w:szCs w:val="20"/>
        </w:rPr>
        <w:t>non</w:t>
      </w:r>
      <w:r w:rsidR="00B45C93">
        <w:rPr>
          <w:rFonts w:ascii="Arial" w:hAnsi="Arial"/>
          <w:sz w:val="20"/>
          <w:szCs w:val="20"/>
        </w:rPr>
        <w:t xml:space="preserve"> </w:t>
      </w:r>
      <w:r w:rsidR="001A0BDF" w:rsidRPr="00E94FE4">
        <w:rPr>
          <w:rFonts w:ascii="Arial" w:hAnsi="Arial"/>
          <w:sz w:val="20"/>
          <w:szCs w:val="20"/>
        </w:rPr>
        <w:t>citations</w:t>
      </w:r>
      <w:proofErr w:type="spellEnd"/>
      <w:proofErr w:type="gramEnd"/>
      <w:r w:rsidR="001A0BDF" w:rsidRPr="00E94FE4">
        <w:rPr>
          <w:rFonts w:ascii="Arial" w:hAnsi="Arial"/>
          <w:sz w:val="20"/>
          <w:szCs w:val="20"/>
        </w:rPr>
        <w:t>-indexed journal.</w:t>
      </w:r>
    </w:p>
    <w:p w14:paraId="07E789D1" w14:textId="77777777" w:rsidR="001A0BDF" w:rsidRPr="0019181A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52"/>
        <w:gridCol w:w="1057"/>
        <w:gridCol w:w="1475"/>
        <w:gridCol w:w="810"/>
        <w:gridCol w:w="763"/>
        <w:gridCol w:w="528"/>
        <w:gridCol w:w="528"/>
        <w:gridCol w:w="559"/>
      </w:tblGrid>
      <w:tr w:rsidR="00D6378D" w:rsidRPr="002165BF" w14:paraId="3BE93465" w14:textId="77777777" w:rsidTr="0037674D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589EBEDD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5D0CF701" w14:textId="77777777" w:rsidR="00D6378D" w:rsidRPr="002165BF" w:rsidRDefault="00D6378D" w:rsidP="0037674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556CCF95" w14:textId="77777777" w:rsidR="00D6378D" w:rsidRPr="00D6378D" w:rsidRDefault="00D6378D" w:rsidP="00D6378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4A646863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09056EF7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307EBAC5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08CFE485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2A7E8AB3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39BBA56" w14:textId="77777777" w:rsidR="00D6378D" w:rsidRPr="002165BF" w:rsidRDefault="00D6378D" w:rsidP="0037674D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18484FC2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9288923" w14:textId="77777777" w:rsidR="00D6378D" w:rsidRPr="002165BF" w:rsidRDefault="00D6378D" w:rsidP="0037674D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1321DE62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155D00D7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2BF5E42A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133EF19B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70C792AF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33533970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1ACF4CE4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1DC57A15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D6378D" w:rsidRPr="002165BF" w14:paraId="739CBBC3" w14:textId="77777777" w:rsidTr="00D6378D">
        <w:trPr>
          <w:trHeight w:val="242"/>
        </w:trPr>
        <w:tc>
          <w:tcPr>
            <w:tcW w:w="476" w:type="dxa"/>
            <w:vMerge/>
            <w:shd w:val="clear" w:color="auto" w:fill="auto"/>
            <w:vAlign w:val="center"/>
          </w:tcPr>
          <w:p w14:paraId="7C8BEC7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1EFA9E85" w14:textId="77777777" w:rsidR="00D6378D" w:rsidRPr="002165BF" w:rsidRDefault="00D6378D" w:rsidP="0037674D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FA0045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8D38E5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709834A" w14:textId="77777777" w:rsidR="00D6378D" w:rsidRPr="002165BF" w:rsidRDefault="00D6378D" w:rsidP="0037674D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2FE913E" w14:textId="77777777" w:rsidR="00D6378D" w:rsidRPr="002165BF" w:rsidRDefault="00D6378D" w:rsidP="0037674D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16A574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ED63A3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6B854B0A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72FDF01B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5EDC0ED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B332B3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50D011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EF0C19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3F10E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F7821F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EBCF05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15CA54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A3E4C3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2FB34C81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12F122C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47CF5C7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91C3CD0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B55FF1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289F4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A7332E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075503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F92341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6E4B9A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39976276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0C8ACEFA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443305B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46E2BF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199ACA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822BC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7FD5932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7C468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DAA2B1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443015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FA92C5E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18181ABF" w14:textId="77777777" w:rsidR="001A0BDF" w:rsidRPr="00E94FE4" w:rsidRDefault="001A0BDF" w:rsidP="00E94FE4">
      <w:pPr>
        <w:pStyle w:val="NoSpacing"/>
        <w:ind w:hanging="1080"/>
        <w:rPr>
          <w:rFonts w:ascii="Arial" w:hAnsi="Arial"/>
          <w:sz w:val="20"/>
          <w:szCs w:val="20"/>
        </w:rPr>
      </w:pPr>
      <w:r w:rsidRPr="00E94FE4">
        <w:rPr>
          <w:rFonts w:ascii="Arial" w:hAnsi="Arial"/>
          <w:sz w:val="20"/>
          <w:szCs w:val="20"/>
        </w:rPr>
        <w:t>3. List of publica</w:t>
      </w:r>
      <w:r w:rsidR="0003282E" w:rsidRPr="00E94FE4">
        <w:rPr>
          <w:rFonts w:ascii="Arial" w:hAnsi="Arial"/>
          <w:sz w:val="20"/>
          <w:szCs w:val="20"/>
        </w:rPr>
        <w:t>tions submitted / under review</w:t>
      </w:r>
    </w:p>
    <w:p w14:paraId="6FC6C9F4" w14:textId="77777777" w:rsidR="001A0BDF" w:rsidRPr="0019181A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52"/>
        <w:gridCol w:w="1057"/>
        <w:gridCol w:w="1475"/>
        <w:gridCol w:w="810"/>
        <w:gridCol w:w="763"/>
        <w:gridCol w:w="528"/>
        <w:gridCol w:w="528"/>
        <w:gridCol w:w="559"/>
      </w:tblGrid>
      <w:tr w:rsidR="00D6378D" w:rsidRPr="002165BF" w14:paraId="0BC3EA05" w14:textId="77777777" w:rsidTr="0037674D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383E9B2A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54D3681B" w14:textId="77777777" w:rsidR="00D6378D" w:rsidRPr="002165BF" w:rsidRDefault="00D6378D" w:rsidP="0037674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4D4DC972" w14:textId="77777777" w:rsidR="00D6378D" w:rsidRPr="00D6378D" w:rsidRDefault="00D6378D" w:rsidP="00D6378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3C35FAFF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7DEAE7A4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37C58B12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3074FB32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12D575D9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216C0A7" w14:textId="77777777" w:rsidR="00D6378D" w:rsidRPr="002165BF" w:rsidRDefault="00D6378D" w:rsidP="0037674D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5DE990B2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460E82F" w14:textId="77777777" w:rsidR="00D6378D" w:rsidRPr="002165BF" w:rsidRDefault="00D6378D" w:rsidP="0037674D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74B84603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5C62D35B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5653240C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4E9ABFF8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21C35E3E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5F033F7F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1AA7D636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33D19EC0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D6378D" w:rsidRPr="002165BF" w14:paraId="753FA56E" w14:textId="77777777" w:rsidTr="00D6378D">
        <w:trPr>
          <w:trHeight w:val="73"/>
        </w:trPr>
        <w:tc>
          <w:tcPr>
            <w:tcW w:w="476" w:type="dxa"/>
            <w:vMerge/>
            <w:shd w:val="clear" w:color="auto" w:fill="auto"/>
            <w:vAlign w:val="center"/>
          </w:tcPr>
          <w:p w14:paraId="75F5731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644E33AB" w14:textId="77777777" w:rsidR="00D6378D" w:rsidRPr="002165BF" w:rsidRDefault="00D6378D" w:rsidP="0037674D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721050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8C9E80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4D8421E" w14:textId="77777777" w:rsidR="00D6378D" w:rsidRPr="002165BF" w:rsidRDefault="00D6378D" w:rsidP="0037674D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676D5B5A" w14:textId="77777777" w:rsidR="00D6378D" w:rsidRPr="002165BF" w:rsidRDefault="00D6378D" w:rsidP="0037674D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567F7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6649DB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4D02889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45A64D59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25BA683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B3CFE8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DFDD7E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E51E9E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881DE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BF0544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DEF3F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D41935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07BF016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5B31E028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17F2234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3F3F38E0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75AF0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8C9A970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76298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F249D14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AACB2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5415F0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7E8708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366E6FF9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237134B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48FF8C8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EBEADD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41F338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08542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6921A8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10F20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B21E4D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1E54CDF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45CA64DF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008C8872" w14:textId="77777777" w:rsidR="001A0BDF" w:rsidRPr="00E94FE4" w:rsidRDefault="001A0BDF" w:rsidP="00E94FE4">
      <w:pPr>
        <w:pStyle w:val="NoSpacing"/>
        <w:ind w:hanging="1080"/>
        <w:rPr>
          <w:rFonts w:ascii="Arial" w:hAnsi="Arial"/>
          <w:sz w:val="20"/>
          <w:szCs w:val="20"/>
        </w:rPr>
      </w:pPr>
      <w:r w:rsidRPr="00E94FE4">
        <w:rPr>
          <w:rFonts w:ascii="Arial" w:hAnsi="Arial"/>
          <w:sz w:val="20"/>
          <w:szCs w:val="20"/>
        </w:rPr>
        <w:t>4. Other publications (</w:t>
      </w:r>
      <w:proofErr w:type="gramStart"/>
      <w:r w:rsidRPr="00E94FE4">
        <w:rPr>
          <w:rFonts w:ascii="Arial" w:hAnsi="Arial"/>
          <w:sz w:val="20"/>
          <w:szCs w:val="20"/>
        </w:rPr>
        <w:t>e.g.</w:t>
      </w:r>
      <w:proofErr w:type="gramEnd"/>
      <w:r w:rsidRPr="00E94FE4">
        <w:rPr>
          <w:rFonts w:ascii="Arial" w:hAnsi="Arial"/>
          <w:sz w:val="20"/>
          <w:szCs w:val="20"/>
        </w:rPr>
        <w:t xml:space="preserve"> books, chapter in books, proceedings, etc.)</w:t>
      </w:r>
    </w:p>
    <w:p w14:paraId="2A5B3131" w14:textId="77777777" w:rsidR="001A0BDF" w:rsidRPr="0019181A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52"/>
        <w:gridCol w:w="1057"/>
        <w:gridCol w:w="1475"/>
        <w:gridCol w:w="810"/>
        <w:gridCol w:w="763"/>
        <w:gridCol w:w="528"/>
        <w:gridCol w:w="528"/>
        <w:gridCol w:w="559"/>
      </w:tblGrid>
      <w:tr w:rsidR="00D6378D" w:rsidRPr="002165BF" w14:paraId="184AF83F" w14:textId="77777777" w:rsidTr="0037674D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077AEBFD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11BBF6F5" w14:textId="77777777" w:rsidR="00D6378D" w:rsidRPr="002165BF" w:rsidRDefault="00D6378D" w:rsidP="0037674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72FDCD03" w14:textId="77777777" w:rsidR="00D6378D" w:rsidRPr="00D6378D" w:rsidRDefault="00D6378D" w:rsidP="00D6378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0DAED089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0682CAF3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62B08213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287AFCC7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11402B06" w14:textId="77777777" w:rsidR="00D6378D" w:rsidRPr="002165BF" w:rsidRDefault="00D6378D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5BF38A7" w14:textId="77777777" w:rsidR="00D6378D" w:rsidRPr="002165BF" w:rsidRDefault="00D6378D" w:rsidP="0037674D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73ED56B3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32410C7" w14:textId="77777777" w:rsidR="00D6378D" w:rsidRPr="002165BF" w:rsidRDefault="00D6378D" w:rsidP="0037674D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49A496F5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4A4007CD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1578124D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3A62CABF" w14:textId="77777777" w:rsidR="00D6378D" w:rsidRPr="002165BF" w:rsidRDefault="00D6378D" w:rsidP="0037674D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7B08D2C1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1C8A405C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7ED3C1D7" w14:textId="77777777" w:rsidR="00D6378D" w:rsidRPr="002165BF" w:rsidRDefault="00D6378D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1CC04CB2" w14:textId="77777777" w:rsidR="00D6378D" w:rsidRPr="002165BF" w:rsidRDefault="00D6378D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D6378D" w:rsidRPr="002165BF" w14:paraId="7BACCD48" w14:textId="77777777" w:rsidTr="00D6378D">
        <w:trPr>
          <w:trHeight w:val="73"/>
        </w:trPr>
        <w:tc>
          <w:tcPr>
            <w:tcW w:w="476" w:type="dxa"/>
            <w:vMerge/>
            <w:shd w:val="clear" w:color="auto" w:fill="auto"/>
            <w:vAlign w:val="center"/>
          </w:tcPr>
          <w:p w14:paraId="0F22497A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316996D4" w14:textId="77777777" w:rsidR="00D6378D" w:rsidRPr="002165BF" w:rsidRDefault="00D6378D" w:rsidP="0037674D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3ACBFDC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ED2E4E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BA43B33" w14:textId="77777777" w:rsidR="00D6378D" w:rsidRPr="002165BF" w:rsidRDefault="00D6378D" w:rsidP="0037674D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267FDFBB" w14:textId="77777777" w:rsidR="00D6378D" w:rsidRPr="002165BF" w:rsidRDefault="00D6378D" w:rsidP="0037674D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2B6D85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B97099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3C57498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644870BE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2F4C2C0F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1842FA51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5C89B81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A68FD5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CBAD0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8BA9946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96EC33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F004DD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7BF7962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64291370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4A1A1EB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719F9D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A92D4B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DF77D5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908564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55A20CC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DA9194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B3BE3E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23A3F63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D6378D" w:rsidRPr="002165BF" w14:paraId="15ED6F98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16DB94C5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00E6FE52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8B73E7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8E461A7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8323BB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DFE6B29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6206DE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FAE5FF8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FA48774" w14:textId="77777777" w:rsidR="00D6378D" w:rsidRPr="002165BF" w:rsidRDefault="00D6378D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0DED6D6" w14:textId="77777777" w:rsidR="001A0BDF" w:rsidRPr="0033219D" w:rsidRDefault="001A0BDF" w:rsidP="001A0BDF">
      <w:pPr>
        <w:pStyle w:val="NoSpacing"/>
        <w:rPr>
          <w:rFonts w:ascii="Arial" w:hAnsi="Arial"/>
          <w:sz w:val="21"/>
          <w:szCs w:val="21"/>
        </w:rPr>
      </w:pPr>
    </w:p>
    <w:p w14:paraId="0FE4A790" w14:textId="77777777" w:rsidR="001A0BDF" w:rsidRPr="00E94FE4" w:rsidRDefault="001A0BDF" w:rsidP="00E94FE4">
      <w:pPr>
        <w:pStyle w:val="NoSpacing"/>
        <w:ind w:hanging="1080"/>
        <w:rPr>
          <w:rFonts w:ascii="Arial" w:hAnsi="Arial"/>
          <w:sz w:val="20"/>
          <w:szCs w:val="20"/>
        </w:rPr>
      </w:pPr>
      <w:r w:rsidRPr="00E94FE4">
        <w:rPr>
          <w:rFonts w:ascii="Arial" w:hAnsi="Arial"/>
          <w:sz w:val="20"/>
          <w:szCs w:val="20"/>
        </w:rPr>
        <w:t>5. Other research outputs (</w:t>
      </w:r>
      <w:proofErr w:type="gramStart"/>
      <w:r w:rsidRPr="00E94FE4">
        <w:rPr>
          <w:rFonts w:ascii="Arial" w:hAnsi="Arial"/>
          <w:sz w:val="20"/>
          <w:szCs w:val="20"/>
        </w:rPr>
        <w:t>e.g.</w:t>
      </w:r>
      <w:proofErr w:type="gramEnd"/>
      <w:r w:rsidRPr="00E94FE4">
        <w:rPr>
          <w:rFonts w:ascii="Arial" w:hAnsi="Arial"/>
          <w:sz w:val="20"/>
          <w:szCs w:val="20"/>
        </w:rPr>
        <w:t xml:space="preserve"> products, patent, networking, etc.)</w:t>
      </w:r>
    </w:p>
    <w:p w14:paraId="51FCEE4B" w14:textId="77777777" w:rsidR="001A0BDF" w:rsidRPr="0019181A" w:rsidRDefault="001A0BDF" w:rsidP="001A0BDF">
      <w:pPr>
        <w:pStyle w:val="NoSpacing"/>
        <w:rPr>
          <w:rFonts w:ascii="Arial" w:hAnsi="Arial"/>
          <w:sz w:val="14"/>
          <w:szCs w:val="21"/>
        </w:rPr>
      </w:pPr>
    </w:p>
    <w:tbl>
      <w:tblPr>
        <w:tblW w:w="103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52"/>
        <w:gridCol w:w="1057"/>
        <w:gridCol w:w="1475"/>
        <w:gridCol w:w="810"/>
        <w:gridCol w:w="763"/>
        <w:gridCol w:w="528"/>
        <w:gridCol w:w="528"/>
        <w:gridCol w:w="559"/>
      </w:tblGrid>
      <w:tr w:rsidR="0019181A" w:rsidRPr="002165BF" w14:paraId="2E213DB2" w14:textId="77777777" w:rsidTr="0037674D">
        <w:trPr>
          <w:trHeight w:val="7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14:paraId="6F4E88D0" w14:textId="77777777" w:rsidR="0019181A" w:rsidRPr="002165BF" w:rsidRDefault="0019181A" w:rsidP="0037674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No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14:paraId="32E37E09" w14:textId="77777777" w:rsidR="0019181A" w:rsidRPr="002165BF" w:rsidRDefault="0019181A" w:rsidP="0037674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ublication</w:t>
            </w:r>
          </w:p>
          <w:p w14:paraId="5C66FD74" w14:textId="77777777" w:rsidR="0019181A" w:rsidRPr="00D6378D" w:rsidRDefault="0019181A" w:rsidP="0037674D">
            <w:pPr>
              <w:spacing w:after="0"/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  <w:proofErr w:type="gram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, title, journal, year, volume, pages)</w:t>
            </w:r>
          </w:p>
        </w:tc>
        <w:tc>
          <w:tcPr>
            <w:tcW w:w="1057" w:type="dxa"/>
            <w:vMerge w:val="restart"/>
            <w:shd w:val="clear" w:color="auto" w:fill="auto"/>
            <w:textDirection w:val="btLr"/>
            <w:vAlign w:val="center"/>
          </w:tcPr>
          <w:p w14:paraId="76163157" w14:textId="77777777" w:rsidR="0019181A" w:rsidRPr="002165BF" w:rsidRDefault="0019181A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First Author</w:t>
            </w:r>
          </w:p>
          <w:p w14:paraId="4C6FCD84" w14:textId="77777777" w:rsidR="0019181A" w:rsidRPr="002165BF" w:rsidRDefault="0019181A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textDirection w:val="btLr"/>
            <w:vAlign w:val="center"/>
          </w:tcPr>
          <w:p w14:paraId="782C24FB" w14:textId="77777777" w:rsidR="0019181A" w:rsidRPr="002165BF" w:rsidRDefault="0019181A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orresponding</w:t>
            </w:r>
          </w:p>
          <w:p w14:paraId="50939DD4" w14:textId="77777777" w:rsidR="0019181A" w:rsidRPr="002165BF" w:rsidRDefault="0019181A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uthor</w:t>
            </w:r>
          </w:p>
          <w:p w14:paraId="4A1AB68A" w14:textId="77777777" w:rsidR="0019181A" w:rsidRPr="002165BF" w:rsidRDefault="0019181A" w:rsidP="0037674D">
            <w:pPr>
              <w:spacing w:after="0"/>
              <w:ind w:left="113" w:right="113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DD9B4E1" w14:textId="77777777" w:rsidR="0019181A" w:rsidRPr="002165BF" w:rsidRDefault="0019181A" w:rsidP="0037674D">
            <w:pPr>
              <w:spacing w:after="0"/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eb of Science (</w:t>
            </w:r>
            <w:proofErr w:type="spellStart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WoS</w:t>
            </w:r>
            <w:proofErr w:type="spellEnd"/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  <w:p w14:paraId="23FD1965" w14:textId="77777777" w:rsidR="0019181A" w:rsidRPr="002165BF" w:rsidRDefault="0019181A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3FC402B2" w14:textId="77777777" w:rsidR="0019181A" w:rsidRPr="002165BF" w:rsidRDefault="0019181A" w:rsidP="0037674D">
            <w:pPr>
              <w:spacing w:after="0"/>
              <w:ind w:left="-246" w:right="-319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copus</w:t>
            </w:r>
          </w:p>
          <w:p w14:paraId="5DA839AF" w14:textId="77777777" w:rsidR="0019181A" w:rsidRPr="002165BF" w:rsidRDefault="0019181A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19B9D24E" w14:textId="77777777" w:rsidR="0019181A" w:rsidRPr="002165BF" w:rsidRDefault="0019181A" w:rsidP="0037674D">
            <w:pPr>
              <w:spacing w:after="0"/>
              <w:ind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Journal Quartile</w:t>
            </w:r>
          </w:p>
          <w:p w14:paraId="08C5CB1D" w14:textId="77777777" w:rsidR="0019181A" w:rsidRPr="002165BF" w:rsidRDefault="0019181A" w:rsidP="0037674D">
            <w:pPr>
              <w:spacing w:after="0"/>
              <w:ind w:right="30"/>
              <w:jc w:val="center"/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JCR and not SJR)</w:t>
            </w:r>
          </w:p>
          <w:p w14:paraId="270DC3AB" w14:textId="77777777" w:rsidR="0019181A" w:rsidRPr="002165BF" w:rsidRDefault="0019181A" w:rsidP="0037674D">
            <w:pPr>
              <w:spacing w:after="0"/>
              <w:ind w:right="3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  <w:tc>
          <w:tcPr>
            <w:tcW w:w="559" w:type="dxa"/>
            <w:vMerge w:val="restart"/>
            <w:shd w:val="clear" w:color="auto" w:fill="auto"/>
          </w:tcPr>
          <w:p w14:paraId="5618506F" w14:textId="77777777" w:rsidR="0019181A" w:rsidRPr="002165BF" w:rsidRDefault="0019181A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7DD29FF1" w14:textId="77777777" w:rsidR="0019181A" w:rsidRPr="002165BF" w:rsidRDefault="0019181A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144ED6CA" w14:textId="77777777" w:rsidR="0019181A" w:rsidRPr="002165BF" w:rsidRDefault="0019181A" w:rsidP="0037674D">
            <w:pPr>
              <w:spacing w:after="0"/>
              <w:ind w:left="-102" w:right="-12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oof*</w:t>
            </w:r>
          </w:p>
          <w:p w14:paraId="2F92CF23" w14:textId="77777777" w:rsidR="0019181A" w:rsidRPr="002165BF" w:rsidRDefault="0019181A" w:rsidP="0037674D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(Tick (</w:t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sym w:font="Symbol" w:char="F0D6"/>
            </w:r>
            <w:r w:rsidRPr="002165BF">
              <w:rPr>
                <w:rFonts w:ascii="Arial" w:hAnsi="Arial" w:cs="Arial"/>
                <w:color w:val="000000"/>
                <w:sz w:val="15"/>
                <w:szCs w:val="15"/>
                <w:lang w:val="en-GB"/>
              </w:rPr>
              <w:t>)</w:t>
            </w:r>
          </w:p>
        </w:tc>
      </w:tr>
      <w:tr w:rsidR="0019181A" w:rsidRPr="002165BF" w14:paraId="73D8974F" w14:textId="77777777" w:rsidTr="0019181A">
        <w:trPr>
          <w:trHeight w:val="152"/>
        </w:trPr>
        <w:tc>
          <w:tcPr>
            <w:tcW w:w="476" w:type="dxa"/>
            <w:vMerge/>
            <w:shd w:val="clear" w:color="auto" w:fill="auto"/>
            <w:vAlign w:val="center"/>
          </w:tcPr>
          <w:p w14:paraId="4C48902F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14:paraId="16D02F99" w14:textId="77777777" w:rsidR="0019181A" w:rsidRPr="002165BF" w:rsidRDefault="0019181A" w:rsidP="0037674D">
            <w:pPr>
              <w:ind w:right="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4BBEAFDD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D6D7C5C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C48D5C7" w14:textId="77777777" w:rsidR="0019181A" w:rsidRPr="002165BF" w:rsidRDefault="0019181A" w:rsidP="0037674D">
            <w:pPr>
              <w:ind w:right="-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313DEC9D" w14:textId="77777777" w:rsidR="0019181A" w:rsidRPr="002165BF" w:rsidRDefault="0019181A" w:rsidP="0037674D">
            <w:pPr>
              <w:ind w:right="-386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FAB1B27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23D7205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val="en-GB"/>
              </w:rPr>
              <w:t>Q2</w:t>
            </w:r>
          </w:p>
        </w:tc>
        <w:tc>
          <w:tcPr>
            <w:tcW w:w="559" w:type="dxa"/>
            <w:vMerge/>
            <w:shd w:val="clear" w:color="auto" w:fill="auto"/>
          </w:tcPr>
          <w:p w14:paraId="1A4C1544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9181A" w:rsidRPr="002165BF" w14:paraId="6AB6B830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5731A816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1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70A2D89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819691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27A228D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8C47F3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AB10F1E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59DC393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064916D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0D2BF731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9181A" w:rsidRPr="002165BF" w14:paraId="26453A0B" w14:textId="77777777" w:rsidTr="0037674D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p w14:paraId="7EC4FBC6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2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5FBE22C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B20ACF2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F977629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9CF036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FB8486B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BBF1400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C6F29C1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6FA19E5D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  <w:tr w:rsidR="0019181A" w:rsidRPr="002165BF" w14:paraId="7132C7A0" w14:textId="77777777" w:rsidTr="0019181A">
        <w:trPr>
          <w:trHeight w:val="251"/>
        </w:trPr>
        <w:tc>
          <w:tcPr>
            <w:tcW w:w="476" w:type="dxa"/>
            <w:shd w:val="clear" w:color="auto" w:fill="auto"/>
            <w:vAlign w:val="center"/>
          </w:tcPr>
          <w:p w14:paraId="48D06CF8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  <w:r w:rsidRPr="002165BF"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7EF1500A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A9889B2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8E72119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ED6EBB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0BDF40B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2482A6F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5908F09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9" w:type="dxa"/>
            <w:shd w:val="clear" w:color="auto" w:fill="auto"/>
          </w:tcPr>
          <w:p w14:paraId="35CC1447" w14:textId="77777777" w:rsidR="0019181A" w:rsidRPr="002165BF" w:rsidRDefault="0019181A" w:rsidP="0037674D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44212B2D" w14:textId="1C781692" w:rsidR="0011077F" w:rsidRDefault="0011077F" w:rsidP="00E94FE4">
      <w:pPr>
        <w:pStyle w:val="NoSpacing"/>
        <w:ind w:hanging="1080"/>
        <w:rPr>
          <w:rFonts w:ascii="Arial" w:hAnsi="Arial"/>
          <w:b/>
          <w:sz w:val="20"/>
          <w:szCs w:val="20"/>
        </w:rPr>
      </w:pPr>
    </w:p>
    <w:p w14:paraId="47824679" w14:textId="46068E8B" w:rsidR="001A0BDF" w:rsidRPr="00E94FE4" w:rsidRDefault="0011077F" w:rsidP="00E94FE4">
      <w:pPr>
        <w:pStyle w:val="NoSpacing"/>
        <w:ind w:hanging="10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="001A0BDF" w:rsidRPr="00E94FE4">
        <w:rPr>
          <w:rFonts w:ascii="Arial" w:hAnsi="Arial"/>
          <w:b/>
          <w:sz w:val="20"/>
          <w:szCs w:val="20"/>
        </w:rPr>
        <w:lastRenderedPageBreak/>
        <w:t>Note:</w:t>
      </w:r>
      <w:r w:rsidR="00D6378D" w:rsidRPr="00E94FE4">
        <w:rPr>
          <w:rFonts w:ascii="Arial" w:hAnsi="Arial"/>
          <w:b/>
          <w:sz w:val="20"/>
          <w:szCs w:val="20"/>
        </w:rPr>
        <w:tab/>
      </w:r>
      <w:r w:rsidR="00D6378D" w:rsidRPr="00E94FE4">
        <w:rPr>
          <w:rFonts w:ascii="Arial" w:hAnsi="Arial" w:cs="Arial"/>
          <w:b/>
          <w:sz w:val="20"/>
          <w:szCs w:val="20"/>
          <w:lang w:val="en-GB"/>
        </w:rPr>
        <w:t>Please provide proof of journal quartile (JCR and not SJR) together with publication evidence</w:t>
      </w:r>
      <w:r w:rsidR="001A0BDF" w:rsidRPr="00E94FE4">
        <w:rPr>
          <w:rFonts w:ascii="Arial" w:hAnsi="Arial"/>
          <w:sz w:val="20"/>
          <w:szCs w:val="20"/>
        </w:rPr>
        <w:t>.</w:t>
      </w:r>
    </w:p>
    <w:p w14:paraId="6BD663B9" w14:textId="77777777" w:rsidR="001A0BDF" w:rsidRPr="00E94FE4" w:rsidRDefault="001A0BDF" w:rsidP="00E94FE4">
      <w:pPr>
        <w:pStyle w:val="NoSpacing"/>
        <w:ind w:hanging="1080"/>
        <w:rPr>
          <w:rFonts w:ascii="Arial" w:hAnsi="Arial"/>
          <w:sz w:val="20"/>
          <w:szCs w:val="20"/>
        </w:rPr>
      </w:pPr>
    </w:p>
    <w:p w14:paraId="1ABCB342" w14:textId="77777777" w:rsidR="001A0BDF" w:rsidRPr="00E94FE4" w:rsidRDefault="0028048B" w:rsidP="001A0BDF">
      <w:pPr>
        <w:tabs>
          <w:tab w:val="right" w:leader="underscore" w:pos="8467"/>
        </w:tabs>
        <w:spacing w:after="0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iCs/>
          <w:sz w:val="20"/>
          <w:szCs w:val="20"/>
        </w:rPr>
        <w:t>Supervisor’s</w:t>
      </w:r>
      <w:r w:rsidRPr="00E94FE4">
        <w:rPr>
          <w:rFonts w:ascii="Arial" w:hAnsi="Arial" w:cs="Arial"/>
          <w:sz w:val="20"/>
          <w:szCs w:val="20"/>
        </w:rPr>
        <w:t xml:space="preserve"> </w:t>
      </w:r>
      <w:r w:rsidR="001A0BDF" w:rsidRPr="00E94FE4">
        <w:rPr>
          <w:rFonts w:ascii="Arial" w:hAnsi="Arial" w:cs="Arial"/>
          <w:sz w:val="20"/>
          <w:szCs w:val="20"/>
        </w:rPr>
        <w:t xml:space="preserve">comment on Output Report: </w:t>
      </w:r>
    </w:p>
    <w:p w14:paraId="5435B8FA" w14:textId="77777777" w:rsidR="001A0BDF" w:rsidRPr="0033219D" w:rsidRDefault="001A0BDF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</w:p>
    <w:p w14:paraId="2C062C08" w14:textId="77777777" w:rsidR="00CF5001" w:rsidRDefault="00CF5001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="001A0BDF" w:rsidRPr="0033219D">
        <w:rPr>
          <w:rFonts w:ascii="Arial" w:hAnsi="Arial" w:cs="Arial"/>
          <w:sz w:val="21"/>
          <w:szCs w:val="21"/>
        </w:rPr>
        <w:br/>
      </w:r>
    </w:p>
    <w:p w14:paraId="03D40740" w14:textId="77777777" w:rsidR="00CF5001" w:rsidRDefault="00CF5001" w:rsidP="00CF5001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14:paraId="7826DBA4" w14:textId="77777777" w:rsidR="00CF5001" w:rsidRDefault="00CF5001" w:rsidP="00CF5001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  <w:r w:rsidRPr="0033219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  <w:r w:rsidRPr="0033219D">
        <w:rPr>
          <w:rFonts w:ascii="Arial" w:hAnsi="Arial" w:cs="Arial"/>
          <w:sz w:val="21"/>
          <w:szCs w:val="21"/>
        </w:rPr>
        <w:br/>
      </w:r>
    </w:p>
    <w:p w14:paraId="05C52807" w14:textId="77777777" w:rsidR="001A0BDF" w:rsidRDefault="00C75FB4" w:rsidP="00C75FB4">
      <w:pPr>
        <w:tabs>
          <w:tab w:val="left" w:pos="0"/>
          <w:tab w:val="right" w:leader="underscore" w:pos="8467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348"/>
        <w:gridCol w:w="263"/>
        <w:gridCol w:w="4404"/>
        <w:gridCol w:w="349"/>
        <w:gridCol w:w="287"/>
        <w:gridCol w:w="900"/>
      </w:tblGrid>
      <w:tr w:rsidR="00F9666D" w14:paraId="562F8197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9D5B59" w14:textId="77777777" w:rsidR="00F9666D" w:rsidRDefault="00F9666D" w:rsidP="0043585B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t Doctoral Fellow’s overall rating for the following:</w:t>
            </w:r>
          </w:p>
          <w:p w14:paraId="6AC6581F" w14:textId="77777777" w:rsidR="00F9666D" w:rsidRDefault="00F9666D" w:rsidP="0043585B">
            <w:p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5E14C2B8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778B6015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a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Diligenc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20ADA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38972589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b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Attendance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7D888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B8A9221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6B167A35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7EF8AA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725C0FAC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585B2509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c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Interest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8A5C2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4FEBD4FF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d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Work Quality and Efficiency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72C74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C51349C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2AF65261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D232DE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3B9ED475" w14:textId="77777777" w:rsidTr="0043585B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2403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e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English Proficiency: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95996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EA8CE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3469C0D8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495C60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6E65E3D9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5817DC82" w14:textId="77777777" w:rsidR="00F9666D" w:rsidRDefault="00F9666D" w:rsidP="0043585B">
            <w:pPr>
              <w:tabs>
                <w:tab w:val="left" w:pos="360"/>
                <w:tab w:val="left" w:pos="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i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Written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3505A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30DE6077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ii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Oral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2791EA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F15B24C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00505292" w14:textId="77777777" w:rsidTr="0043585B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2FEA8" w14:textId="77777777" w:rsidR="00F9666D" w:rsidRDefault="00F9666D" w:rsidP="0043585B">
            <w:pPr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F9666D" w14:paraId="195FECB2" w14:textId="77777777" w:rsidTr="00E92940">
        <w:tc>
          <w:tcPr>
            <w:tcW w:w="2737" w:type="dxa"/>
            <w:tcBorders>
              <w:top w:val="nil"/>
              <w:left w:val="nil"/>
              <w:bottom w:val="nil"/>
            </w:tcBorders>
          </w:tcPr>
          <w:p w14:paraId="247C4EDB" w14:textId="77777777" w:rsidR="00F9666D" w:rsidRDefault="00F9666D" w:rsidP="0043585B">
            <w:pPr>
              <w:tabs>
                <w:tab w:val="left" w:pos="37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f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Ability to work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9FAA8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04" w:type="dxa"/>
            <w:tcBorders>
              <w:top w:val="nil"/>
              <w:bottom w:val="nil"/>
            </w:tcBorders>
          </w:tcPr>
          <w:p w14:paraId="5E41D1C0" w14:textId="77777777" w:rsidR="00F9666D" w:rsidRDefault="00F9666D" w:rsidP="0043585B">
            <w:pPr>
              <w:tabs>
                <w:tab w:val="left" w:pos="845"/>
                <w:tab w:val="left" w:pos="1205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(g)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Overall Performance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8A0F9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1E42B5A" w14:textId="77777777" w:rsidR="00F9666D" w:rsidRDefault="00F9666D" w:rsidP="0043585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9666D" w14:paraId="32F29D01" w14:textId="77777777" w:rsidTr="00E92940"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29B4" w14:textId="77777777" w:rsidR="00F9666D" w:rsidRDefault="00F9666D" w:rsidP="0043585B">
            <w:pPr>
              <w:tabs>
                <w:tab w:val="left" w:pos="375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  <w:t>Independently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4AB58" w14:textId="77777777" w:rsidR="00F9666D" w:rsidRDefault="00F9666D" w:rsidP="004358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E175A" w14:textId="77777777" w:rsidR="00F9666D" w:rsidRDefault="00F9666D" w:rsidP="0043585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207E09E1" w14:textId="77777777" w:rsidR="00F9666D" w:rsidRDefault="00F9666D" w:rsidP="00F9666D">
      <w:pPr>
        <w:rPr>
          <w:sz w:val="12"/>
          <w:szCs w:val="12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524"/>
        <w:gridCol w:w="1411"/>
        <w:gridCol w:w="1236"/>
        <w:gridCol w:w="525"/>
        <w:gridCol w:w="3039"/>
      </w:tblGrid>
      <w:tr w:rsidR="00F9666D" w14:paraId="01BD044F" w14:textId="77777777" w:rsidTr="00F9666D"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E4DC067" w14:textId="77777777" w:rsidR="00F9666D" w:rsidRDefault="00F9666D" w:rsidP="00F9666D">
            <w:pPr>
              <w:tabs>
                <w:tab w:val="left" w:pos="375"/>
              </w:tabs>
              <w:spacing w:after="6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A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xcellent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bottom w:val="nil"/>
            </w:tcBorders>
          </w:tcPr>
          <w:p w14:paraId="27DAE3B8" w14:textId="77777777" w:rsidR="00F9666D" w:rsidRDefault="00F9666D" w:rsidP="00F9666D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B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ery Good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bottom w:val="nil"/>
            </w:tcBorders>
          </w:tcPr>
          <w:p w14:paraId="135EDB72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  C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Good</w:t>
            </w:r>
          </w:p>
        </w:tc>
        <w:tc>
          <w:tcPr>
            <w:tcW w:w="303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9155079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D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atisfactory</w:t>
            </w:r>
          </w:p>
        </w:tc>
      </w:tr>
      <w:tr w:rsidR="00F9666D" w14:paraId="07885BB9" w14:textId="77777777" w:rsidTr="00F9666D">
        <w:tc>
          <w:tcPr>
            <w:tcW w:w="21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B5AEFB7" w14:textId="77777777" w:rsidR="00F9666D" w:rsidRDefault="00F9666D" w:rsidP="0043585B">
            <w:pPr>
              <w:spacing w:after="60"/>
              <w:jc w:val="right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E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verage</w:t>
            </w:r>
          </w:p>
        </w:tc>
        <w:tc>
          <w:tcPr>
            <w:tcW w:w="2647" w:type="dxa"/>
            <w:gridSpan w:val="2"/>
            <w:tcBorders>
              <w:top w:val="nil"/>
              <w:bottom w:val="single" w:sz="12" w:space="0" w:color="auto"/>
            </w:tcBorders>
          </w:tcPr>
          <w:p w14:paraId="7AAB0EFA" w14:textId="77777777" w:rsidR="00F9666D" w:rsidRDefault="00F9666D" w:rsidP="0043585B">
            <w:pPr>
              <w:spacing w:after="6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F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nsatisfactory</w:t>
            </w:r>
          </w:p>
        </w:tc>
        <w:tc>
          <w:tcPr>
            <w:tcW w:w="356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F6A9950" w14:textId="77777777" w:rsidR="00F9666D" w:rsidRDefault="00F9666D" w:rsidP="0043585B">
            <w:pPr>
              <w:spacing w:after="6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        G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oor</w:t>
            </w:r>
          </w:p>
        </w:tc>
      </w:tr>
    </w:tbl>
    <w:p w14:paraId="15336A87" w14:textId="77777777" w:rsidR="00CF5001" w:rsidRDefault="00CF5001" w:rsidP="0011077F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708A77DC" w14:textId="77777777" w:rsidR="009C7F03" w:rsidRPr="0033219D" w:rsidRDefault="00AE7704" w:rsidP="0011077F">
      <w:pPr>
        <w:pStyle w:val="NoSpacing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REQUEST FOR</w:t>
      </w:r>
      <w:r w:rsidR="001A0BDF">
        <w:rPr>
          <w:rFonts w:ascii="Arial" w:hAnsi="Arial"/>
          <w:b/>
          <w:sz w:val="21"/>
          <w:szCs w:val="21"/>
        </w:rPr>
        <w:t xml:space="preserve"> RE</w:t>
      </w:r>
      <w:r w:rsidR="001A0BDF" w:rsidRPr="0033219D">
        <w:rPr>
          <w:rFonts w:ascii="Arial" w:hAnsi="Arial"/>
          <w:b/>
          <w:sz w:val="21"/>
          <w:szCs w:val="21"/>
        </w:rPr>
        <w:t>APPOINTMENT</w:t>
      </w:r>
    </w:p>
    <w:p w14:paraId="0B252351" w14:textId="77777777" w:rsidR="001A0BDF" w:rsidRDefault="001A0BDF" w:rsidP="001A0BDF">
      <w:pPr>
        <w:tabs>
          <w:tab w:val="right" w:leader="underscore" w:pos="8467"/>
        </w:tabs>
        <w:spacing w:after="0"/>
        <w:rPr>
          <w:rFonts w:ascii="Arial" w:hAnsi="Arial" w:cs="Arial"/>
          <w:sz w:val="21"/>
          <w:szCs w:val="21"/>
        </w:rPr>
      </w:pPr>
    </w:p>
    <w:p w14:paraId="2AC89F96" w14:textId="77777777" w:rsidR="001A0BDF" w:rsidRPr="00E94FE4" w:rsidRDefault="0003282E" w:rsidP="001A0BDF">
      <w:pPr>
        <w:tabs>
          <w:tab w:val="right" w:leader="underscore" w:pos="8467"/>
        </w:tabs>
        <w:spacing w:after="0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sz w:val="20"/>
          <w:szCs w:val="20"/>
        </w:rPr>
        <w:t>Supervisor</w:t>
      </w:r>
      <w:r w:rsidR="001A0BDF" w:rsidRPr="00E94FE4">
        <w:rPr>
          <w:rFonts w:ascii="Arial" w:hAnsi="Arial" w:cs="Arial"/>
          <w:sz w:val="20"/>
          <w:szCs w:val="20"/>
        </w:rPr>
        <w:t>’s justification for Reappointment:</w:t>
      </w:r>
    </w:p>
    <w:p w14:paraId="6D9F0A11" w14:textId="77777777" w:rsidR="001A0BDF" w:rsidRPr="00E94FE4" w:rsidRDefault="001A0BDF" w:rsidP="001A0BDF">
      <w:pPr>
        <w:tabs>
          <w:tab w:val="right" w:leader="underscore" w:pos="8467"/>
        </w:tabs>
        <w:spacing w:after="0"/>
        <w:rPr>
          <w:rFonts w:ascii="Arial" w:hAnsi="Arial" w:cs="Arial"/>
          <w:sz w:val="20"/>
          <w:szCs w:val="20"/>
        </w:rPr>
      </w:pPr>
    </w:p>
    <w:p w14:paraId="09522072" w14:textId="77777777" w:rsidR="00D96908" w:rsidRPr="00E94FE4" w:rsidRDefault="00D96908" w:rsidP="0011077F">
      <w:pPr>
        <w:tabs>
          <w:tab w:val="right" w:leader="underscore" w:pos="84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C75FB4">
        <w:rPr>
          <w:rFonts w:ascii="Arial" w:hAnsi="Arial" w:cs="Arial"/>
          <w:sz w:val="20"/>
          <w:szCs w:val="20"/>
        </w:rPr>
        <w:t>____</w:t>
      </w:r>
    </w:p>
    <w:p w14:paraId="2EB3690B" w14:textId="3B111E4F" w:rsidR="00D96908" w:rsidRPr="00E94FE4" w:rsidRDefault="00D96908" w:rsidP="0011077F">
      <w:pPr>
        <w:tabs>
          <w:tab w:val="right" w:leader="underscore" w:pos="84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C75FB4">
        <w:rPr>
          <w:rFonts w:ascii="Arial" w:hAnsi="Arial" w:cs="Arial"/>
          <w:sz w:val="20"/>
          <w:szCs w:val="20"/>
        </w:rPr>
        <w:t>____</w:t>
      </w:r>
    </w:p>
    <w:p w14:paraId="33D1843E" w14:textId="04974A7C" w:rsidR="00D96908" w:rsidRPr="00E94FE4" w:rsidRDefault="00D96908" w:rsidP="0011077F">
      <w:pPr>
        <w:tabs>
          <w:tab w:val="right" w:leader="underscore" w:pos="84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94FE4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C75FB4">
        <w:rPr>
          <w:rFonts w:ascii="Arial" w:hAnsi="Arial" w:cs="Arial"/>
          <w:sz w:val="20"/>
          <w:szCs w:val="20"/>
        </w:rPr>
        <w:t>____</w:t>
      </w:r>
    </w:p>
    <w:p w14:paraId="252F06D2" w14:textId="40AA91A1" w:rsidR="0019181A" w:rsidRDefault="00C75FB4" w:rsidP="0011077F">
      <w:pPr>
        <w:tabs>
          <w:tab w:val="right" w:leader="underscore" w:pos="8467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D96908" w:rsidRPr="00E94FE4">
        <w:rPr>
          <w:rFonts w:ascii="Arial" w:hAnsi="Arial" w:cs="Arial"/>
          <w:sz w:val="20"/>
          <w:szCs w:val="20"/>
        </w:rPr>
        <w:br/>
      </w:r>
    </w:p>
    <w:p w14:paraId="6AA1B483" w14:textId="77777777" w:rsidR="0011077F" w:rsidRDefault="0011077F" w:rsidP="0011077F">
      <w:pPr>
        <w:tabs>
          <w:tab w:val="right" w:leader="underscore" w:pos="8467"/>
        </w:tabs>
        <w:spacing w:after="0"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8257DF5" w14:textId="77777777" w:rsidR="0019181A" w:rsidRPr="0019181A" w:rsidRDefault="0019181A" w:rsidP="00C75FB4">
      <w:pPr>
        <w:tabs>
          <w:tab w:val="left" w:pos="5760"/>
        </w:tabs>
        <w:spacing w:after="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(Supervisor</w:t>
      </w:r>
      <w:r w:rsidRPr="0019181A">
        <w:rPr>
          <w:rFonts w:ascii="Arial" w:hAnsi="Arial" w:cs="Arial"/>
          <w:b/>
          <w:bCs/>
          <w:sz w:val="20"/>
          <w:szCs w:val="20"/>
          <w:lang w:val="en-GB"/>
        </w:rPr>
        <w:t>)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9181A">
        <w:rPr>
          <w:rFonts w:ascii="Arial" w:hAnsi="Arial" w:cs="Arial"/>
          <w:b/>
          <w:bCs/>
          <w:sz w:val="20"/>
          <w:szCs w:val="20"/>
          <w:lang w:val="en-GB"/>
        </w:rPr>
        <w:t>Date:</w:t>
      </w:r>
    </w:p>
    <w:p w14:paraId="715DE768" w14:textId="77777777" w:rsidR="00E94FE4" w:rsidRPr="0019181A" w:rsidRDefault="0019181A" w:rsidP="0019181A">
      <w:pPr>
        <w:spacing w:after="0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19181A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</w:p>
    <w:p w14:paraId="62906E5D" w14:textId="5896FC6D" w:rsidR="00E94FE4" w:rsidRPr="0019181A" w:rsidRDefault="0011077F" w:rsidP="00E94FE4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br w:type="page"/>
      </w:r>
      <w:r w:rsidR="00E94FE4" w:rsidRPr="0019181A">
        <w:rPr>
          <w:rFonts w:ascii="Arial" w:hAnsi="Arial" w:cs="Arial"/>
          <w:b/>
          <w:bCs/>
          <w:sz w:val="21"/>
          <w:szCs w:val="21"/>
          <w:u w:val="single"/>
        </w:rPr>
        <w:lastRenderedPageBreak/>
        <w:t>SECTION B</w:t>
      </w:r>
    </w:p>
    <w:p w14:paraId="06043B46" w14:textId="77777777" w:rsidR="00E92940" w:rsidRPr="00E94FE4" w:rsidRDefault="00E92940" w:rsidP="0019181A">
      <w:pPr>
        <w:tabs>
          <w:tab w:val="right" w:leader="underscore" w:pos="8467"/>
        </w:tabs>
        <w:spacing w:after="0" w:line="240" w:lineRule="auto"/>
        <w:ind w:left="-270" w:hanging="270"/>
        <w:rPr>
          <w:rFonts w:ascii="Arial" w:hAnsi="Arial" w:cs="Arial"/>
          <w:sz w:val="20"/>
          <w:szCs w:val="20"/>
        </w:rPr>
      </w:pPr>
      <w:proofErr w:type="spellStart"/>
      <w:r w:rsidRPr="0019181A">
        <w:rPr>
          <w:rFonts w:ascii="Arial" w:hAnsi="Arial" w:cs="Arial"/>
          <w:b/>
          <w:sz w:val="20"/>
          <w:szCs w:val="20"/>
        </w:rPr>
        <w:t>i</w:t>
      </w:r>
      <w:proofErr w:type="spellEnd"/>
      <w:r w:rsidRPr="0019181A">
        <w:rPr>
          <w:rFonts w:ascii="Arial" w:hAnsi="Arial" w:cs="Arial"/>
          <w:b/>
          <w:sz w:val="20"/>
          <w:szCs w:val="20"/>
        </w:rPr>
        <w:t>.</w:t>
      </w:r>
      <w:r w:rsidRPr="00E94FE4">
        <w:rPr>
          <w:rFonts w:ascii="Arial" w:hAnsi="Arial" w:cs="Arial"/>
          <w:sz w:val="20"/>
          <w:szCs w:val="20"/>
        </w:rPr>
        <w:t xml:space="preserve"> </w:t>
      </w:r>
      <w:r w:rsidRPr="00E94FE4">
        <w:rPr>
          <w:rFonts w:ascii="Arial" w:hAnsi="Arial" w:cs="Arial"/>
          <w:sz w:val="20"/>
          <w:szCs w:val="20"/>
        </w:rPr>
        <w:tab/>
      </w:r>
      <w:r w:rsidR="00E94FE4" w:rsidRPr="00E94FE4">
        <w:rPr>
          <w:rFonts w:ascii="Arial" w:hAnsi="Arial" w:cs="Arial"/>
          <w:b/>
          <w:iCs/>
          <w:sz w:val="20"/>
          <w:szCs w:val="20"/>
          <w:lang w:val="en-GB"/>
        </w:rPr>
        <w:t>TO BE COMPLETED BY SCHOOL/ CENTER ADMINSTRATION OFFICER</w:t>
      </w:r>
      <w:r w:rsidRPr="00E94FE4">
        <w:rPr>
          <w:rFonts w:ascii="Arial" w:hAnsi="Arial" w:cs="Arial"/>
          <w:sz w:val="20"/>
          <w:szCs w:val="20"/>
        </w:rPr>
        <w:t xml:space="preserve"> </w:t>
      </w:r>
    </w:p>
    <w:p w14:paraId="6B6296FD" w14:textId="77777777" w:rsidR="00E92940" w:rsidRPr="00E94FE4" w:rsidRDefault="00E92940" w:rsidP="0011077F">
      <w:pPr>
        <w:tabs>
          <w:tab w:val="right" w:leader="underscore" w:pos="8467"/>
        </w:tabs>
        <w:spacing w:after="0"/>
        <w:ind w:left="142" w:hanging="142"/>
        <w:rPr>
          <w:rFonts w:ascii="Arial" w:hAnsi="Arial" w:cs="Arial"/>
          <w:sz w:val="20"/>
          <w:szCs w:val="20"/>
        </w:rPr>
      </w:pPr>
    </w:p>
    <w:p w14:paraId="40474858" w14:textId="77777777" w:rsidR="00D6378D" w:rsidRPr="00E94FE4" w:rsidRDefault="00D6378D" w:rsidP="0019181A">
      <w:pPr>
        <w:spacing w:after="0"/>
        <w:ind w:hanging="540"/>
        <w:rPr>
          <w:rFonts w:ascii="Arial" w:hAnsi="Arial" w:cs="Arial"/>
          <w:b/>
          <w:bCs/>
          <w:sz w:val="20"/>
          <w:szCs w:val="20"/>
          <w:lang w:val="en-GB"/>
        </w:rPr>
      </w:pPr>
      <w:r w:rsidRPr="00E94FE4">
        <w:rPr>
          <w:rFonts w:ascii="Arial" w:hAnsi="Arial" w:cs="Arial"/>
          <w:b/>
          <w:bCs/>
          <w:sz w:val="20"/>
          <w:szCs w:val="20"/>
          <w:lang w:val="en-GB"/>
        </w:rPr>
        <w:t>Financial Implication Please tick (</w:t>
      </w:r>
      <w:r w:rsidRPr="00E94FE4">
        <w:rPr>
          <w:rFonts w:ascii="Arial" w:hAnsi="Arial" w:cs="Arial"/>
          <w:b/>
          <w:bCs/>
          <w:sz w:val="20"/>
          <w:szCs w:val="20"/>
          <w:lang w:val="en-GB"/>
        </w:rPr>
        <w:sym w:font="Symbol" w:char="F0D6"/>
      </w:r>
      <w:r w:rsidRPr="00E94FE4">
        <w:rPr>
          <w:rFonts w:ascii="Arial" w:hAnsi="Arial" w:cs="Arial"/>
          <w:b/>
          <w:bCs/>
          <w:sz w:val="20"/>
          <w:szCs w:val="20"/>
          <w:lang w:val="en-GB"/>
        </w:rPr>
        <w:t>):</w:t>
      </w:r>
    </w:p>
    <w:p w14:paraId="09AF291F" w14:textId="77777777" w:rsidR="00D6378D" w:rsidRPr="00E94FE4" w:rsidRDefault="00D6378D" w:rsidP="00E94FE4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720"/>
      </w:tblGrid>
      <w:tr w:rsidR="00D6378D" w:rsidRPr="00E94FE4" w14:paraId="288B9520" w14:textId="77777777" w:rsidTr="00E94FE4">
        <w:trPr>
          <w:trHeight w:val="405"/>
        </w:trPr>
        <w:tc>
          <w:tcPr>
            <w:tcW w:w="6138" w:type="dxa"/>
            <w:shd w:val="clear" w:color="auto" w:fill="auto"/>
            <w:vAlign w:val="center"/>
          </w:tcPr>
          <w:p w14:paraId="1FC932E0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USM Post-Doctoral Fellowship Funding</w:t>
            </w:r>
          </w:p>
        </w:tc>
        <w:tc>
          <w:tcPr>
            <w:tcW w:w="720" w:type="dxa"/>
          </w:tcPr>
          <w:p w14:paraId="04B18017" w14:textId="77777777" w:rsidR="00D6378D" w:rsidRPr="00E94FE4" w:rsidRDefault="00D6378D" w:rsidP="00004033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058B038C" w14:textId="77777777" w:rsidTr="00E94FE4">
        <w:trPr>
          <w:trHeight w:val="410"/>
        </w:trPr>
        <w:tc>
          <w:tcPr>
            <w:tcW w:w="6138" w:type="dxa"/>
            <w:shd w:val="clear" w:color="auto" w:fill="auto"/>
            <w:vAlign w:val="center"/>
          </w:tcPr>
          <w:p w14:paraId="0DE4AAE5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School Allocation (Enterprise etc.)</w:t>
            </w:r>
          </w:p>
        </w:tc>
        <w:tc>
          <w:tcPr>
            <w:tcW w:w="720" w:type="dxa"/>
          </w:tcPr>
          <w:p w14:paraId="187CC47F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44C8E79A" w14:textId="77777777" w:rsidTr="00E94FE4">
        <w:trPr>
          <w:trHeight w:val="417"/>
        </w:trPr>
        <w:tc>
          <w:tcPr>
            <w:tcW w:w="6138" w:type="dxa"/>
            <w:shd w:val="clear" w:color="auto" w:fill="auto"/>
            <w:vAlign w:val="center"/>
          </w:tcPr>
          <w:p w14:paraId="4113C94E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External Funding (Scholarship, Sponsorship, Research Grant etc.)</w:t>
            </w:r>
          </w:p>
        </w:tc>
        <w:tc>
          <w:tcPr>
            <w:tcW w:w="720" w:type="dxa"/>
          </w:tcPr>
          <w:p w14:paraId="2F1E9F10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378D" w:rsidRPr="00E94FE4" w14:paraId="1534A7AB" w14:textId="77777777" w:rsidTr="00E94FE4">
        <w:trPr>
          <w:trHeight w:val="423"/>
        </w:trPr>
        <w:tc>
          <w:tcPr>
            <w:tcW w:w="6138" w:type="dxa"/>
            <w:shd w:val="clear" w:color="auto" w:fill="auto"/>
            <w:vAlign w:val="center"/>
          </w:tcPr>
          <w:p w14:paraId="6A69E106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>Without Funding</w:t>
            </w:r>
          </w:p>
        </w:tc>
        <w:tc>
          <w:tcPr>
            <w:tcW w:w="720" w:type="dxa"/>
          </w:tcPr>
          <w:p w14:paraId="7AEA9A76" w14:textId="77777777" w:rsidR="00D6378D" w:rsidRPr="00E94FE4" w:rsidRDefault="00D6378D" w:rsidP="0037674D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10F5E8" w14:textId="77777777" w:rsidR="00D6378D" w:rsidRPr="00E94FE4" w:rsidRDefault="00D6378D" w:rsidP="00D6378D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5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2694"/>
        <w:gridCol w:w="2409"/>
        <w:gridCol w:w="1999"/>
      </w:tblGrid>
      <w:tr w:rsidR="00D6378D" w:rsidRPr="00E94FE4" w14:paraId="224FD63D" w14:textId="77777777" w:rsidTr="00E94FE4">
        <w:trPr>
          <w:trHeight w:val="553"/>
        </w:trPr>
        <w:tc>
          <w:tcPr>
            <w:tcW w:w="2456" w:type="dxa"/>
          </w:tcPr>
          <w:p w14:paraId="45B69441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uration of Appointment</w:t>
            </w:r>
          </w:p>
          <w:p w14:paraId="08626CB1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year/ months)</w:t>
            </w:r>
          </w:p>
        </w:tc>
        <w:tc>
          <w:tcPr>
            <w:tcW w:w="2694" w:type="dxa"/>
          </w:tcPr>
          <w:p w14:paraId="42F06511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onorarium x no. of months</w:t>
            </w:r>
          </w:p>
          <w:p w14:paraId="1B6221CF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M)</w:t>
            </w:r>
          </w:p>
        </w:tc>
        <w:tc>
          <w:tcPr>
            <w:tcW w:w="2409" w:type="dxa"/>
          </w:tcPr>
          <w:p w14:paraId="1EB7B381" w14:textId="77777777" w:rsidR="00D6378D" w:rsidRPr="0058339C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3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turn Air Passage</w:t>
            </w:r>
          </w:p>
          <w:p w14:paraId="086E2346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8339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M)</w:t>
            </w:r>
          </w:p>
        </w:tc>
        <w:tc>
          <w:tcPr>
            <w:tcW w:w="1999" w:type="dxa"/>
          </w:tcPr>
          <w:p w14:paraId="044BEBE1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Approx. Budget</w:t>
            </w:r>
          </w:p>
          <w:p w14:paraId="6FA4DA19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M)</w:t>
            </w:r>
          </w:p>
        </w:tc>
      </w:tr>
      <w:tr w:rsidR="00D6378D" w:rsidRPr="00E94FE4" w14:paraId="07C1D694" w14:textId="77777777" w:rsidTr="00004033">
        <w:trPr>
          <w:trHeight w:val="393"/>
        </w:trPr>
        <w:tc>
          <w:tcPr>
            <w:tcW w:w="2456" w:type="dxa"/>
          </w:tcPr>
          <w:p w14:paraId="6BDA9E07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</w:tcPr>
          <w:p w14:paraId="3CED5167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7758B4C1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9" w:type="dxa"/>
          </w:tcPr>
          <w:p w14:paraId="30C81B08" w14:textId="77777777" w:rsidR="00D6378D" w:rsidRPr="00E94FE4" w:rsidRDefault="00D6378D" w:rsidP="00E94FE4">
            <w:pPr>
              <w:tabs>
                <w:tab w:val="left" w:pos="308"/>
              </w:tabs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51A8FC" w14:textId="77777777" w:rsidR="00D6378D" w:rsidRPr="00E94FE4" w:rsidRDefault="00D6378D" w:rsidP="00D6378D">
      <w:pPr>
        <w:spacing w:line="360" w:lineRule="auto"/>
        <w:rPr>
          <w:rFonts w:ascii="Arial" w:hAnsi="Arial" w:cs="Arial"/>
          <w:b/>
          <w:snapToGrid w:val="0"/>
          <w:sz w:val="20"/>
          <w:szCs w:val="20"/>
          <w:lang w:val="en-GB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6378D" w:rsidRPr="00E94FE4" w14:paraId="3FC9DB43" w14:textId="77777777" w:rsidTr="0019181A">
        <w:trPr>
          <w:trHeight w:val="2445"/>
        </w:trPr>
        <w:tc>
          <w:tcPr>
            <w:tcW w:w="9540" w:type="dxa"/>
            <w:shd w:val="clear" w:color="auto" w:fill="auto"/>
          </w:tcPr>
          <w:p w14:paraId="01CC8E63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/>
              </w:rPr>
              <w:t>Applicable for School only:</w:t>
            </w:r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 xml:space="preserve"> </w:t>
            </w:r>
          </w:p>
          <w:p w14:paraId="1F7F2058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  <w:p w14:paraId="6B08822C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 xml:space="preserve">This application has been evaluated and endorsed by the Selection Committee and we hereby declare that the publication information (including indexing in </w:t>
            </w:r>
            <w:proofErr w:type="spellStart"/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WoS</w:t>
            </w:r>
            <w:proofErr w:type="spellEnd"/>
            <w:r w:rsidRPr="00E94FE4"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  <w:t>/ Scopus and Quartile) by the candidate and supervisor is correct. Any inaccuracy will result to all application by the PTJ being rejected by the Division of Research &amp; Innovation. This application is:</w:t>
            </w:r>
          </w:p>
          <w:p w14:paraId="4076B74A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napToGrid w:val="0"/>
                <w:sz w:val="20"/>
                <w:szCs w:val="20"/>
                <w:lang w:val="en-GB"/>
              </w:rPr>
            </w:pPr>
          </w:p>
          <w:p w14:paraId="25625B8A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tick [ </w:t>
            </w: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sym w:font="Symbol" w:char="F0D6"/>
            </w:r>
            <w:r w:rsidRPr="00E94FE4">
              <w:rPr>
                <w:rFonts w:ascii="Arial" w:hAnsi="Arial" w:cs="Arial"/>
                <w:sz w:val="20"/>
                <w:szCs w:val="20"/>
                <w:lang w:val="en-GB"/>
              </w:rPr>
              <w:t xml:space="preserve"> ]:</w:t>
            </w:r>
          </w:p>
          <w:p w14:paraId="495E85D0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355"/>
              <w:gridCol w:w="1254"/>
              <w:gridCol w:w="2551"/>
              <w:gridCol w:w="425"/>
            </w:tblGrid>
            <w:tr w:rsidR="00D6378D" w:rsidRPr="00E94FE4" w14:paraId="72873330" w14:textId="77777777" w:rsidTr="0037674D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5DBF" w14:textId="77777777" w:rsidR="00D6378D" w:rsidRPr="00E94FE4" w:rsidRDefault="00D6378D" w:rsidP="00E94FE4">
                  <w:pPr>
                    <w:spacing w:after="0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  <w:r w:rsidRPr="00E94FE4"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  <w:t>Recommended</w:t>
                  </w:r>
                </w:p>
              </w:tc>
              <w:tc>
                <w:tcPr>
                  <w:tcW w:w="35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9326B" w14:textId="77777777" w:rsidR="00D6378D" w:rsidRPr="00E94FE4" w:rsidRDefault="00D6378D" w:rsidP="00E94FE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EFF807" w14:textId="77777777" w:rsidR="00D6378D" w:rsidRPr="00E94FE4" w:rsidRDefault="00D6378D" w:rsidP="00E94FE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B177B" w14:textId="77777777" w:rsidR="00D6378D" w:rsidRPr="00E94FE4" w:rsidRDefault="00D6378D" w:rsidP="00E94FE4">
                  <w:pPr>
                    <w:spacing w:after="0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  <w:r w:rsidRPr="00E94FE4"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  <w:t>Not Recommended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390BBF3" w14:textId="77777777" w:rsidR="00D6378D" w:rsidRPr="00E94FE4" w:rsidRDefault="00D6378D" w:rsidP="00E94FE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7C3B771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  <w:p w14:paraId="3A613F65" w14:textId="77777777" w:rsidR="00D6378D" w:rsidRPr="00E94FE4" w:rsidRDefault="00D6378D" w:rsidP="00E94FE4">
            <w:pPr>
              <w:spacing w:after="0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3DED5D73" w14:textId="77777777" w:rsidR="00D6378D" w:rsidRPr="00E94FE4" w:rsidRDefault="00D6378D" w:rsidP="00E94FE4">
      <w:pPr>
        <w:spacing w:after="0" w:line="360" w:lineRule="auto"/>
        <w:rPr>
          <w:rFonts w:ascii="Arial" w:hAnsi="Arial" w:cs="Arial"/>
          <w:b/>
          <w:bCs/>
          <w:snapToGrid w:val="0"/>
          <w:sz w:val="20"/>
          <w:szCs w:val="20"/>
          <w:lang w:val="en-GB"/>
        </w:rPr>
      </w:pPr>
    </w:p>
    <w:p w14:paraId="5626E2E3" w14:textId="77777777" w:rsidR="00D6378D" w:rsidRDefault="00D6378D" w:rsidP="0019181A">
      <w:pPr>
        <w:pBdr>
          <w:bottom w:val="single" w:sz="12" w:space="1" w:color="auto"/>
        </w:pBdr>
        <w:tabs>
          <w:tab w:val="left" w:pos="360"/>
        </w:tabs>
        <w:spacing w:after="0"/>
        <w:ind w:left="34" w:right="-360" w:hanging="574"/>
        <w:rPr>
          <w:rFonts w:ascii="Arial" w:hAnsi="Arial" w:cs="Arial"/>
          <w:b/>
          <w:snapToGrid w:val="0"/>
          <w:sz w:val="20"/>
          <w:szCs w:val="20"/>
          <w:lang w:val="en-GB"/>
        </w:rPr>
      </w:pPr>
      <w:r w:rsidRPr="00E94FE4">
        <w:rPr>
          <w:rFonts w:ascii="Arial" w:hAnsi="Arial" w:cs="Arial"/>
          <w:bCs/>
          <w:snapToGrid w:val="0"/>
          <w:sz w:val="20"/>
          <w:szCs w:val="20"/>
          <w:lang w:val="en-GB"/>
        </w:rPr>
        <w:t>Remarks:</w:t>
      </w:r>
    </w:p>
    <w:p w14:paraId="2CDAFDB3" w14:textId="77777777" w:rsidR="0019181A" w:rsidRPr="00E94FE4" w:rsidRDefault="0019181A" w:rsidP="0019181A">
      <w:pPr>
        <w:pBdr>
          <w:bottom w:val="single" w:sz="12" w:space="1" w:color="auto"/>
        </w:pBdr>
        <w:tabs>
          <w:tab w:val="left" w:pos="360"/>
        </w:tabs>
        <w:spacing w:after="0"/>
        <w:ind w:left="34" w:right="-360" w:hanging="574"/>
        <w:rPr>
          <w:rFonts w:ascii="Arial" w:hAnsi="Arial" w:cs="Arial"/>
          <w:b/>
          <w:snapToGrid w:val="0"/>
          <w:sz w:val="20"/>
          <w:szCs w:val="20"/>
          <w:lang w:val="en-GB"/>
        </w:rPr>
      </w:pPr>
    </w:p>
    <w:p w14:paraId="684390B2" w14:textId="77777777" w:rsidR="00E94FE4" w:rsidRPr="00E94FE4" w:rsidRDefault="00E94FE4" w:rsidP="0019181A">
      <w:pPr>
        <w:pBdr>
          <w:bottom w:val="single" w:sz="12" w:space="14" w:color="auto"/>
        </w:pBdr>
        <w:tabs>
          <w:tab w:val="left" w:pos="360"/>
        </w:tabs>
        <w:ind w:left="34" w:right="-360" w:hanging="574"/>
        <w:rPr>
          <w:rFonts w:ascii="Arial" w:hAnsi="Arial" w:cs="Arial"/>
          <w:b/>
          <w:snapToGrid w:val="0"/>
          <w:sz w:val="20"/>
          <w:szCs w:val="20"/>
          <w:lang w:val="en-GB"/>
        </w:rPr>
      </w:pPr>
    </w:p>
    <w:p w14:paraId="0312E03F" w14:textId="77777777" w:rsidR="00D6378D" w:rsidRPr="00E94FE4" w:rsidRDefault="00D6378D" w:rsidP="00E94FE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63193BA" w14:textId="77777777" w:rsidR="00D6378D" w:rsidRPr="00E94FE4" w:rsidRDefault="00D6378D" w:rsidP="00E94FE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36FCFAF3" w14:textId="6AAB9DD2" w:rsidR="00D6378D" w:rsidRPr="00E94FE4" w:rsidRDefault="00D6378D" w:rsidP="00E94FE4">
      <w:pPr>
        <w:spacing w:after="0"/>
        <w:rPr>
          <w:rFonts w:ascii="Arial" w:hAnsi="Arial" w:cs="Arial"/>
          <w:iCs/>
          <w:sz w:val="20"/>
          <w:szCs w:val="20"/>
          <w:lang w:val="en-GB"/>
        </w:rPr>
      </w:pPr>
    </w:p>
    <w:p w14:paraId="2234057A" w14:textId="77777777" w:rsidR="00D6378D" w:rsidRPr="00E94FE4" w:rsidRDefault="00D6378D" w:rsidP="00E94FE4">
      <w:pPr>
        <w:spacing w:after="0"/>
        <w:rPr>
          <w:rFonts w:ascii="Arial" w:hAnsi="Arial" w:cs="Arial"/>
          <w:iCs/>
          <w:sz w:val="20"/>
          <w:szCs w:val="20"/>
          <w:lang w:val="en-GB"/>
        </w:rPr>
      </w:pPr>
    </w:p>
    <w:p w14:paraId="40C2CF45" w14:textId="4E293940" w:rsidR="00D6378D" w:rsidRPr="00E94FE4" w:rsidRDefault="00D6378D" w:rsidP="00004033">
      <w:pPr>
        <w:spacing w:after="0"/>
        <w:rPr>
          <w:rFonts w:ascii="Arial" w:hAnsi="Arial" w:cs="Arial"/>
          <w:b/>
          <w:bCs/>
          <w:sz w:val="20"/>
          <w:szCs w:val="20"/>
          <w:lang w:val="en-GB"/>
        </w:rPr>
      </w:pPr>
      <w:r w:rsidRPr="00E94FE4">
        <w:rPr>
          <w:rFonts w:ascii="Arial" w:hAnsi="Arial" w:cs="Arial"/>
          <w:b/>
          <w:bCs/>
          <w:sz w:val="20"/>
          <w:szCs w:val="20"/>
          <w:lang w:val="en-GB"/>
        </w:rPr>
        <w:t>(Officer In-Charge of Human Resource</w:t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E94FE4">
        <w:rPr>
          <w:rFonts w:ascii="Arial" w:hAnsi="Arial" w:cs="Arial"/>
          <w:b/>
          <w:bCs/>
          <w:sz w:val="20"/>
          <w:szCs w:val="20"/>
          <w:lang w:val="en-GB"/>
        </w:rPr>
        <w:t>Date:</w:t>
      </w:r>
    </w:p>
    <w:p w14:paraId="0C965B84" w14:textId="1E8624BE" w:rsidR="00D6378D" w:rsidRPr="00E94FE4" w:rsidRDefault="00D6378D" w:rsidP="00004033">
      <w:pPr>
        <w:spacing w:after="0"/>
        <w:ind w:firstLine="426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E94FE4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</w:p>
    <w:p w14:paraId="16E0276C" w14:textId="5238D756" w:rsidR="001A0BDF" w:rsidRPr="0019181A" w:rsidRDefault="00004033" w:rsidP="009C4B5D">
      <w:pPr>
        <w:tabs>
          <w:tab w:val="left" w:pos="0"/>
          <w:tab w:val="right" w:leader="underscore" w:pos="8467"/>
        </w:tabs>
        <w:spacing w:after="0" w:line="240" w:lineRule="auto"/>
        <w:ind w:left="-851" w:right="-1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br w:type="page"/>
      </w:r>
      <w:r w:rsidR="009C7F03" w:rsidRPr="0019181A">
        <w:rPr>
          <w:rFonts w:ascii="Arial" w:hAnsi="Arial" w:cs="Arial"/>
          <w:b/>
          <w:sz w:val="20"/>
          <w:szCs w:val="20"/>
        </w:rPr>
        <w:lastRenderedPageBreak/>
        <w:t>ii.</w:t>
      </w:r>
      <w:r w:rsidR="00973A72">
        <w:rPr>
          <w:rFonts w:ascii="Arial" w:hAnsi="Arial" w:cs="Arial"/>
          <w:b/>
          <w:sz w:val="20"/>
          <w:szCs w:val="20"/>
        </w:rPr>
        <w:tab/>
      </w:r>
      <w:r w:rsidR="0019181A" w:rsidRPr="0019181A">
        <w:rPr>
          <w:rFonts w:ascii="Arial" w:hAnsi="Arial" w:cs="Arial"/>
          <w:b/>
          <w:sz w:val="20"/>
          <w:szCs w:val="20"/>
          <w:lang w:val="en-GB"/>
        </w:rPr>
        <w:t>DEAN/ DIRECTOR’S ACKNOWLEDGEMENT</w:t>
      </w:r>
    </w:p>
    <w:p w14:paraId="305512E2" w14:textId="77777777" w:rsidR="00E92940" w:rsidRPr="0019181A" w:rsidRDefault="00E92940" w:rsidP="00973A72">
      <w:pPr>
        <w:tabs>
          <w:tab w:val="right" w:leader="underscore" w:pos="8467"/>
        </w:tabs>
        <w:spacing w:after="0" w:line="240" w:lineRule="auto"/>
        <w:ind w:left="-851" w:right="-149"/>
        <w:rPr>
          <w:rFonts w:ascii="Arial" w:hAnsi="Arial" w:cs="Arial"/>
          <w:sz w:val="20"/>
          <w:szCs w:val="20"/>
        </w:rPr>
      </w:pPr>
    </w:p>
    <w:p w14:paraId="4AC227DD" w14:textId="77777777" w:rsidR="001A0BDF" w:rsidRPr="0019181A" w:rsidRDefault="001A0BDF" w:rsidP="00973A72">
      <w:pPr>
        <w:tabs>
          <w:tab w:val="left" w:pos="1080"/>
          <w:tab w:val="right" w:leader="underscore" w:pos="8467"/>
        </w:tabs>
        <w:spacing w:after="0"/>
        <w:ind w:left="-851" w:right="-149"/>
        <w:rPr>
          <w:rFonts w:ascii="Arial" w:hAnsi="Arial" w:cs="Arial"/>
          <w:sz w:val="20"/>
          <w:szCs w:val="20"/>
        </w:rPr>
      </w:pPr>
    </w:p>
    <w:p w14:paraId="1580393B" w14:textId="77777777" w:rsidR="0019181A" w:rsidRPr="0019181A" w:rsidRDefault="0019181A" w:rsidP="00973A72">
      <w:pPr>
        <w:ind w:left="-851" w:right="-149"/>
        <w:jc w:val="both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The application meets the requirements and criteria of the Post-Doctoral Fellow and all accompanying documents have been verified.</w:t>
      </w:r>
    </w:p>
    <w:p w14:paraId="73204E25" w14:textId="77777777" w:rsidR="0019181A" w:rsidRPr="0019181A" w:rsidRDefault="0019181A" w:rsidP="00973A72">
      <w:pPr>
        <w:tabs>
          <w:tab w:val="right" w:leader="underscore" w:pos="8467"/>
        </w:tabs>
        <w:ind w:left="-851" w:right="-149"/>
        <w:rPr>
          <w:rFonts w:ascii="Arial" w:hAnsi="Arial" w:cs="Arial"/>
          <w:sz w:val="20"/>
          <w:szCs w:val="20"/>
          <w:lang w:val="en-GB"/>
        </w:rPr>
      </w:pPr>
    </w:p>
    <w:p w14:paraId="3962C6BF" w14:textId="77777777" w:rsidR="0019181A" w:rsidRPr="0019181A" w:rsidRDefault="0019181A" w:rsidP="00973A72">
      <w:pPr>
        <w:tabs>
          <w:tab w:val="right" w:leader="underscore" w:pos="8467"/>
        </w:tabs>
        <w:ind w:left="-851" w:right="-149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General Comment:</w:t>
      </w:r>
    </w:p>
    <w:p w14:paraId="1D6F570B" w14:textId="77777777" w:rsidR="0019181A" w:rsidRPr="0019181A" w:rsidRDefault="0019181A" w:rsidP="00973A72">
      <w:pPr>
        <w:tabs>
          <w:tab w:val="left" w:pos="360"/>
        </w:tabs>
        <w:spacing w:after="160"/>
        <w:ind w:left="-851" w:right="-149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______________________________________________________________</w:t>
      </w:r>
      <w:r>
        <w:rPr>
          <w:rFonts w:ascii="Arial" w:hAnsi="Arial" w:cs="Arial"/>
          <w:sz w:val="20"/>
          <w:szCs w:val="20"/>
          <w:lang w:val="en-GB"/>
        </w:rPr>
        <w:t>_____________</w:t>
      </w:r>
    </w:p>
    <w:p w14:paraId="536B09AD" w14:textId="77777777" w:rsidR="0019181A" w:rsidRPr="0019181A" w:rsidRDefault="0019181A" w:rsidP="00973A72">
      <w:pPr>
        <w:tabs>
          <w:tab w:val="left" w:pos="360"/>
        </w:tabs>
        <w:spacing w:after="160"/>
        <w:ind w:left="-851" w:right="-149"/>
        <w:rPr>
          <w:rFonts w:ascii="Arial" w:hAnsi="Arial" w:cs="Arial"/>
          <w:sz w:val="20"/>
          <w:szCs w:val="20"/>
          <w:lang w:val="en-GB"/>
        </w:rPr>
      </w:pPr>
      <w:r w:rsidRPr="0019181A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</w:t>
      </w:r>
    </w:p>
    <w:p w14:paraId="4C5F1307" w14:textId="1C4C55C9" w:rsidR="0019181A" w:rsidRPr="0019181A" w:rsidRDefault="0019181A" w:rsidP="00973A72">
      <w:pPr>
        <w:tabs>
          <w:tab w:val="left" w:pos="360"/>
        </w:tabs>
        <w:spacing w:after="160"/>
        <w:ind w:left="-851" w:right="-149"/>
        <w:rPr>
          <w:rFonts w:ascii="Arial" w:hAnsi="Arial" w:cs="Arial"/>
          <w:sz w:val="20"/>
          <w:szCs w:val="20"/>
          <w:lang w:val="en-GB"/>
        </w:rPr>
      </w:pPr>
    </w:p>
    <w:p w14:paraId="7669E3EF" w14:textId="77777777" w:rsidR="0019181A" w:rsidRPr="0019181A" w:rsidRDefault="0019181A" w:rsidP="00973A72">
      <w:pPr>
        <w:ind w:left="-851" w:right="-149"/>
        <w:rPr>
          <w:rFonts w:ascii="Arial" w:hAnsi="Arial" w:cs="Arial"/>
          <w:iCs/>
          <w:sz w:val="20"/>
          <w:szCs w:val="20"/>
          <w:lang w:val="en-GB"/>
        </w:rPr>
      </w:pPr>
    </w:p>
    <w:p w14:paraId="575A3358" w14:textId="77777777" w:rsidR="0019181A" w:rsidRPr="0019181A" w:rsidRDefault="0019181A" w:rsidP="00973A72">
      <w:pPr>
        <w:ind w:left="-851" w:right="-149"/>
        <w:rPr>
          <w:rFonts w:ascii="Arial" w:hAnsi="Arial" w:cs="Arial"/>
          <w:iCs/>
          <w:sz w:val="20"/>
          <w:szCs w:val="20"/>
          <w:lang w:val="en-GB"/>
        </w:rPr>
      </w:pPr>
    </w:p>
    <w:p w14:paraId="3A70A9FC" w14:textId="517CD870" w:rsidR="0019181A" w:rsidRPr="0019181A" w:rsidRDefault="0019181A" w:rsidP="009C4B5D">
      <w:pPr>
        <w:tabs>
          <w:tab w:val="left" w:pos="1418"/>
        </w:tabs>
        <w:spacing w:after="0"/>
        <w:ind w:left="-851" w:right="-149" w:firstLine="567"/>
        <w:rPr>
          <w:rFonts w:ascii="Arial" w:hAnsi="Arial" w:cs="Arial"/>
          <w:b/>
          <w:bCs/>
          <w:sz w:val="20"/>
          <w:szCs w:val="20"/>
          <w:lang w:val="en-GB"/>
        </w:rPr>
      </w:pPr>
      <w:r w:rsidRPr="0019181A">
        <w:rPr>
          <w:rFonts w:ascii="Arial" w:hAnsi="Arial" w:cs="Arial"/>
          <w:b/>
          <w:bCs/>
          <w:sz w:val="20"/>
          <w:szCs w:val="20"/>
          <w:lang w:val="en-GB"/>
        </w:rPr>
        <w:t>(Dean/ Director</w:t>
      </w:r>
      <w:r w:rsidR="00B45C93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04033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Pr="0019181A">
        <w:rPr>
          <w:rFonts w:ascii="Arial" w:hAnsi="Arial" w:cs="Arial"/>
          <w:b/>
          <w:bCs/>
          <w:sz w:val="20"/>
          <w:szCs w:val="20"/>
          <w:lang w:val="en-GB"/>
        </w:rPr>
        <w:t>Date:</w:t>
      </w:r>
    </w:p>
    <w:p w14:paraId="0F35FB6C" w14:textId="383A53EA" w:rsidR="00BD697C" w:rsidRDefault="0019181A" w:rsidP="00973A72">
      <w:pPr>
        <w:spacing w:after="0"/>
        <w:ind w:left="-851" w:right="-149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19181A">
        <w:rPr>
          <w:rFonts w:ascii="Arial" w:hAnsi="Arial" w:cs="Arial"/>
          <w:b/>
          <w:bCs/>
          <w:i/>
          <w:sz w:val="20"/>
          <w:szCs w:val="20"/>
          <w:lang w:val="en-GB"/>
        </w:rPr>
        <w:t>Signature and Official Stamp</w:t>
      </w:r>
    </w:p>
    <w:p w14:paraId="30B20C14" w14:textId="39862D76" w:rsidR="008811A9" w:rsidRDefault="008811A9" w:rsidP="00973A72">
      <w:pPr>
        <w:spacing w:after="0"/>
        <w:ind w:left="-851" w:right="-149"/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134AB83D" w14:textId="77777777" w:rsidR="00EB4B62" w:rsidRDefault="00EB4B62" w:rsidP="009C4B5D">
      <w:pPr>
        <w:spacing w:after="0"/>
        <w:ind w:left="-851" w:right="-149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482A6A42" w14:textId="77777777" w:rsidR="00EB4B62" w:rsidRDefault="00EB4B62" w:rsidP="009C4B5D">
      <w:pPr>
        <w:spacing w:after="0"/>
        <w:ind w:left="-851" w:right="-149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B8AEBAB" w14:textId="1E3B3268" w:rsidR="008811A9" w:rsidRDefault="008811A9" w:rsidP="00566484">
      <w:pPr>
        <w:spacing w:after="0"/>
        <w:ind w:left="-851" w:right="-149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19181A">
        <w:rPr>
          <w:rFonts w:ascii="Arial" w:hAnsi="Arial" w:cs="Arial"/>
          <w:b/>
          <w:bCs/>
          <w:sz w:val="21"/>
          <w:szCs w:val="21"/>
          <w:u w:val="single"/>
        </w:rPr>
        <w:t xml:space="preserve">SECTION </w:t>
      </w:r>
      <w:r>
        <w:rPr>
          <w:rFonts w:ascii="Arial" w:hAnsi="Arial" w:cs="Arial"/>
          <w:b/>
          <w:bCs/>
          <w:sz w:val="21"/>
          <w:szCs w:val="21"/>
          <w:u w:val="single"/>
        </w:rPr>
        <w:t>C</w:t>
      </w:r>
    </w:p>
    <w:p w14:paraId="4F1352F9" w14:textId="704D0C7B" w:rsidR="008811A9" w:rsidRDefault="008811A9" w:rsidP="00973A72">
      <w:pPr>
        <w:spacing w:after="0"/>
        <w:ind w:left="-851" w:right="-149"/>
        <w:rPr>
          <w:rFonts w:ascii="Arial" w:hAnsi="Arial" w:cs="Arial"/>
          <w:iCs/>
          <w:sz w:val="20"/>
          <w:szCs w:val="20"/>
          <w:lang w:val="en-GB"/>
        </w:rPr>
      </w:pPr>
    </w:p>
    <w:p w14:paraId="56E4B801" w14:textId="1F73D8CE" w:rsidR="00973A72" w:rsidRDefault="00973A72" w:rsidP="00973A72">
      <w:pPr>
        <w:spacing w:after="0"/>
        <w:ind w:left="-851" w:right="-149"/>
        <w:rPr>
          <w:rFonts w:ascii="Arial" w:hAnsi="Arial" w:cs="Arial"/>
          <w:iCs/>
          <w:sz w:val="20"/>
          <w:szCs w:val="20"/>
          <w:lang w:val="en-GB"/>
        </w:rPr>
      </w:pPr>
    </w:p>
    <w:p w14:paraId="536700D4" w14:textId="36B8A98A" w:rsidR="00973A72" w:rsidRPr="00DD48DA" w:rsidRDefault="00973A72" w:rsidP="00973A72">
      <w:pPr>
        <w:ind w:left="-851" w:right="-1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ROVAL</w:t>
      </w:r>
      <w:r w:rsidRPr="00DD48DA">
        <w:rPr>
          <w:rFonts w:ascii="Arial" w:hAnsi="Arial" w:cs="Arial"/>
          <w:b/>
          <w:bCs/>
          <w:sz w:val="20"/>
          <w:szCs w:val="20"/>
          <w:u w:val="single"/>
        </w:rPr>
        <w:t xml:space="preserve"> BY </w:t>
      </w:r>
      <w:r>
        <w:rPr>
          <w:rFonts w:ascii="Arial" w:hAnsi="Arial" w:cs="Arial"/>
          <w:b/>
          <w:bCs/>
          <w:sz w:val="20"/>
          <w:szCs w:val="20"/>
          <w:u w:val="single"/>
        </w:rPr>
        <w:t>DEPUTY VICE CHANCELLOR (RESEARCH AND INNOVATION)</w:t>
      </w:r>
      <w:r w:rsidRPr="00DD48D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197963D" w14:textId="77777777" w:rsidR="00973A72" w:rsidRPr="00DD48DA" w:rsidRDefault="00973A72" w:rsidP="00973A72">
      <w:pPr>
        <w:tabs>
          <w:tab w:val="left" w:pos="5760"/>
        </w:tabs>
        <w:ind w:left="-851" w:right="-149"/>
        <w:rPr>
          <w:rFonts w:ascii="Arial" w:hAnsi="Arial" w:cs="Arial"/>
          <w:bCs/>
          <w:sz w:val="20"/>
          <w:szCs w:val="20"/>
          <w:lang w:val="en-GB"/>
        </w:rPr>
      </w:pPr>
    </w:p>
    <w:p w14:paraId="1F6B781B" w14:textId="77777777" w:rsidR="00973A72" w:rsidRPr="00DD48DA" w:rsidRDefault="00973A72" w:rsidP="00973A72">
      <w:pPr>
        <w:tabs>
          <w:tab w:val="left" w:pos="5760"/>
        </w:tabs>
        <w:ind w:left="-851" w:right="-149"/>
        <w:rPr>
          <w:rFonts w:ascii="Arial" w:hAnsi="Arial" w:cs="Arial"/>
          <w:bCs/>
          <w:sz w:val="20"/>
          <w:szCs w:val="20"/>
          <w:lang w:val="en-GB"/>
        </w:rPr>
      </w:pPr>
    </w:p>
    <w:p w14:paraId="78EB6465" w14:textId="77777777" w:rsidR="00973A72" w:rsidRPr="00DD48DA" w:rsidRDefault="00973A72" w:rsidP="00973A72">
      <w:pPr>
        <w:tabs>
          <w:tab w:val="left" w:pos="5760"/>
        </w:tabs>
        <w:spacing w:after="0"/>
        <w:ind w:left="-851" w:right="-149"/>
        <w:rPr>
          <w:rFonts w:ascii="Arial" w:hAnsi="Arial" w:cs="Arial"/>
          <w:bCs/>
          <w:sz w:val="20"/>
          <w:szCs w:val="20"/>
          <w:lang w:val="en-GB"/>
        </w:rPr>
      </w:pPr>
      <w:r w:rsidRPr="00DD48DA">
        <w:rPr>
          <w:rFonts w:ascii="Arial" w:hAnsi="Arial" w:cs="Arial"/>
          <w:bCs/>
          <w:sz w:val="20"/>
          <w:szCs w:val="20"/>
          <w:lang w:val="en-GB"/>
        </w:rPr>
        <w:t>(</w:t>
      </w:r>
      <w:r w:rsidRPr="00FD0BCB">
        <w:rPr>
          <w:rFonts w:ascii="Arial" w:hAnsi="Arial" w:cs="Arial"/>
          <w:bCs/>
          <w:sz w:val="20"/>
          <w:szCs w:val="20"/>
          <w:lang w:val="en-GB"/>
        </w:rPr>
        <w:t>Deputy Vice Chancellor</w:t>
      </w:r>
      <w:r w:rsidRPr="00DD48DA">
        <w:rPr>
          <w:rFonts w:ascii="Arial" w:hAnsi="Arial" w:cs="Arial"/>
          <w:bCs/>
          <w:sz w:val="20"/>
          <w:szCs w:val="20"/>
          <w:lang w:val="en-GB"/>
        </w:rPr>
        <w:t>)</w:t>
      </w:r>
      <w:r w:rsidRPr="00DD48DA">
        <w:rPr>
          <w:rFonts w:ascii="Arial" w:hAnsi="Arial" w:cs="Arial"/>
          <w:bCs/>
          <w:sz w:val="20"/>
          <w:szCs w:val="20"/>
          <w:lang w:val="en-GB"/>
        </w:rPr>
        <w:tab/>
        <w:t>Date:</w:t>
      </w:r>
    </w:p>
    <w:p w14:paraId="3A511387" w14:textId="4FA9DA5F" w:rsidR="00973A72" w:rsidRPr="00973A72" w:rsidRDefault="00973A72" w:rsidP="00973A72">
      <w:pPr>
        <w:spacing w:after="0"/>
        <w:ind w:left="-851" w:right="-149"/>
        <w:rPr>
          <w:rFonts w:ascii="Arial" w:hAnsi="Arial" w:cs="Arial"/>
          <w:bCs/>
          <w:sz w:val="20"/>
          <w:szCs w:val="20"/>
        </w:rPr>
      </w:pPr>
      <w:r w:rsidRPr="00DD48DA">
        <w:rPr>
          <w:rFonts w:ascii="Arial" w:hAnsi="Arial" w:cs="Arial"/>
          <w:bCs/>
          <w:i/>
          <w:sz w:val="20"/>
          <w:szCs w:val="20"/>
          <w:lang w:val="en-GB"/>
        </w:rPr>
        <w:t>Signature and Official Stamp</w:t>
      </w:r>
    </w:p>
    <w:sectPr w:rsidR="00973A72" w:rsidRPr="00973A72" w:rsidSect="0011077F">
      <w:headerReference w:type="default" r:id="rId9"/>
      <w:footerReference w:type="default" r:id="rId10"/>
      <w:pgSz w:w="12240" w:h="15840"/>
      <w:pgMar w:top="1276" w:right="1440" w:bottom="270" w:left="2160" w:header="576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DEAD" w14:textId="77777777" w:rsidR="00C90259" w:rsidRDefault="00C90259" w:rsidP="00D96908">
      <w:pPr>
        <w:spacing w:after="0" w:line="240" w:lineRule="auto"/>
      </w:pPr>
      <w:r>
        <w:separator/>
      </w:r>
    </w:p>
  </w:endnote>
  <w:endnote w:type="continuationSeparator" w:id="0">
    <w:p w14:paraId="35F4DA5B" w14:textId="77777777" w:rsidR="00C90259" w:rsidRDefault="00C90259" w:rsidP="00D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6651" w14:textId="77777777" w:rsidR="00D96908" w:rsidRPr="00D96908" w:rsidRDefault="00566484">
    <w:pPr>
      <w:ind w:right="260"/>
      <w:rPr>
        <w:color w:val="0F243E"/>
        <w:sz w:val="26"/>
        <w:szCs w:val="26"/>
      </w:rPr>
    </w:pPr>
    <w:r>
      <w:rPr>
        <w:noProof/>
      </w:rPr>
      <w:pict w14:anchorId="4E7A8A1F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556.9pt;margin-top:736.55pt;width:30.45pt;height:25.4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Iwxn8jbAAAAAwEAAA8AAAAAAAAAAAAAAAAAqAQAAGRycy9kb3ducmV2LnhtbFBLBQYAAAAABAAE&#10;APMAAACwBQAAAAA=&#10;" stroked="f" strokeweight=".5pt">
          <v:textbox style="mso-next-textbox:#Text Box 49;mso-fit-shape-to-text:t" inset="0,,0">
            <w:txbxContent>
              <w:p w14:paraId="4E11A2E6" w14:textId="77777777" w:rsidR="00D96908" w:rsidRPr="00D96908" w:rsidRDefault="00D96908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D96908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D96908">
                  <w:rPr>
                    <w:color w:val="0F243E"/>
                    <w:sz w:val="26"/>
                    <w:szCs w:val="26"/>
                  </w:rPr>
                  <w:instrText xml:space="preserve"> PAGE  \* Arabic  \* MERGEFORMAT </w:instrText>
                </w:r>
                <w:r w:rsidRPr="00D96908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1439A9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D96908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AFDEFFF" w14:textId="77777777" w:rsidR="00D96908" w:rsidRDefault="00D9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905C" w14:textId="77777777" w:rsidR="00C90259" w:rsidRDefault="00C90259" w:rsidP="00D96908">
      <w:pPr>
        <w:spacing w:after="0" w:line="240" w:lineRule="auto"/>
      </w:pPr>
      <w:r>
        <w:separator/>
      </w:r>
    </w:p>
  </w:footnote>
  <w:footnote w:type="continuationSeparator" w:id="0">
    <w:p w14:paraId="0BE91AAF" w14:textId="77777777" w:rsidR="00C90259" w:rsidRDefault="00C90259" w:rsidP="00D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4E2" w14:textId="28FAE2E3" w:rsidR="00D95636" w:rsidRPr="00B45C93" w:rsidRDefault="00D95636" w:rsidP="00D95636">
    <w:pPr>
      <w:pStyle w:val="Header"/>
      <w:ind w:left="-1134" w:right="-720"/>
      <w:jc w:val="right"/>
      <w:rPr>
        <w:rFonts w:ascii="Arial" w:hAnsi="Arial" w:cs="Arial"/>
        <w:b/>
        <w:bCs/>
        <w:sz w:val="18"/>
        <w:szCs w:val="18"/>
        <w:lang w:val="en-MY"/>
      </w:rPr>
    </w:pPr>
    <w:r w:rsidRPr="00026A55">
      <w:rPr>
        <w:rFonts w:ascii="Arial" w:hAnsi="Arial" w:cs="Arial"/>
        <w:b/>
        <w:bCs/>
        <w:sz w:val="18"/>
        <w:szCs w:val="18"/>
      </w:rPr>
      <w:t xml:space="preserve">USM FPD </w:t>
    </w:r>
    <w:r w:rsidR="00B45C93">
      <w:rPr>
        <w:rFonts w:ascii="Arial" w:hAnsi="Arial" w:cs="Arial"/>
        <w:b/>
        <w:bCs/>
        <w:sz w:val="18"/>
        <w:szCs w:val="18"/>
        <w:lang w:val="en-MY"/>
      </w:rPr>
      <w:t>– OUTPUT REPORT/REAPPOIN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4A7"/>
    <w:multiLevelType w:val="hybridMultilevel"/>
    <w:tmpl w:val="886CF8D0"/>
    <w:lvl w:ilvl="0" w:tplc="FA58CF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CD2"/>
    <w:multiLevelType w:val="hybridMultilevel"/>
    <w:tmpl w:val="8178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21E"/>
    <w:multiLevelType w:val="hybridMultilevel"/>
    <w:tmpl w:val="A0568368"/>
    <w:lvl w:ilvl="0" w:tplc="5D90FA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0948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D8F005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0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E7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3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4B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610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707DE9"/>
    <w:multiLevelType w:val="hybridMultilevel"/>
    <w:tmpl w:val="779E68FE"/>
    <w:lvl w:ilvl="0" w:tplc="043E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03BC7772"/>
    <w:multiLevelType w:val="hybridMultilevel"/>
    <w:tmpl w:val="46CEA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502D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68E296C"/>
    <w:multiLevelType w:val="hybridMultilevel"/>
    <w:tmpl w:val="414C4A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0CA24F8D"/>
    <w:multiLevelType w:val="hybridMultilevel"/>
    <w:tmpl w:val="7BE44A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F76910"/>
    <w:multiLevelType w:val="hybridMultilevel"/>
    <w:tmpl w:val="BB740772"/>
    <w:lvl w:ilvl="0" w:tplc="CC1C0948">
      <w:start w:val="1"/>
      <w:numFmt w:val="lowerLetter"/>
      <w:lvlText w:val="%1)"/>
      <w:lvlJc w:val="left"/>
      <w:pPr>
        <w:ind w:left="1422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12E75958"/>
    <w:multiLevelType w:val="hybridMultilevel"/>
    <w:tmpl w:val="BD82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096B"/>
    <w:multiLevelType w:val="hybridMultilevel"/>
    <w:tmpl w:val="07B4E09C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58C3"/>
    <w:multiLevelType w:val="hybridMultilevel"/>
    <w:tmpl w:val="D3DC29D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23D37"/>
    <w:multiLevelType w:val="hybridMultilevel"/>
    <w:tmpl w:val="C396F4C2"/>
    <w:lvl w:ilvl="0" w:tplc="D70202A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186F04E9"/>
    <w:multiLevelType w:val="hybridMultilevel"/>
    <w:tmpl w:val="1CE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B25E4"/>
    <w:multiLevelType w:val="hybridMultilevel"/>
    <w:tmpl w:val="7678527E"/>
    <w:lvl w:ilvl="0" w:tplc="4D52AC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3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E6708"/>
    <w:multiLevelType w:val="hybridMultilevel"/>
    <w:tmpl w:val="DCB0C66C"/>
    <w:lvl w:ilvl="0" w:tplc="C298B8E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1F6A636E"/>
    <w:multiLevelType w:val="hybridMultilevel"/>
    <w:tmpl w:val="4B30D8F4"/>
    <w:lvl w:ilvl="0" w:tplc="A01A713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270B3"/>
    <w:multiLevelType w:val="hybridMultilevel"/>
    <w:tmpl w:val="649AEE9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1864E18"/>
    <w:multiLevelType w:val="hybridMultilevel"/>
    <w:tmpl w:val="D2CEAFCA"/>
    <w:lvl w:ilvl="0" w:tplc="166C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3200A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31F88"/>
    <w:multiLevelType w:val="hybridMultilevel"/>
    <w:tmpl w:val="9ACC2AF6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E5797"/>
    <w:multiLevelType w:val="hybridMultilevel"/>
    <w:tmpl w:val="649C4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3612"/>
    <w:multiLevelType w:val="hybridMultilevel"/>
    <w:tmpl w:val="88CA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F7504"/>
    <w:multiLevelType w:val="hybridMultilevel"/>
    <w:tmpl w:val="B5505AB0"/>
    <w:lvl w:ilvl="0" w:tplc="CC1C0948">
      <w:start w:val="1"/>
      <w:numFmt w:val="lowerLetter"/>
      <w:lvlText w:val="%1)"/>
      <w:lvlJc w:val="left"/>
      <w:pPr>
        <w:ind w:left="704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4A3768C5"/>
    <w:multiLevelType w:val="hybridMultilevel"/>
    <w:tmpl w:val="906AB116"/>
    <w:lvl w:ilvl="0" w:tplc="E89067EE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CC15F5A"/>
    <w:multiLevelType w:val="hybridMultilevel"/>
    <w:tmpl w:val="F0300D7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 w15:restartNumberingAfterBreak="0">
    <w:nsid w:val="4D917F8D"/>
    <w:multiLevelType w:val="hybridMultilevel"/>
    <w:tmpl w:val="142E7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2079"/>
    <w:multiLevelType w:val="hybridMultilevel"/>
    <w:tmpl w:val="BAD6508E"/>
    <w:lvl w:ilvl="0" w:tplc="5426B7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EA676E7"/>
    <w:multiLevelType w:val="hybridMultilevel"/>
    <w:tmpl w:val="A404D032"/>
    <w:lvl w:ilvl="0" w:tplc="749C0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5A9B"/>
    <w:multiLevelType w:val="hybridMultilevel"/>
    <w:tmpl w:val="88F0BED2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93095"/>
    <w:multiLevelType w:val="hybridMultilevel"/>
    <w:tmpl w:val="DF204C38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24683"/>
    <w:multiLevelType w:val="hybridMultilevel"/>
    <w:tmpl w:val="B17C5FC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07F33"/>
    <w:multiLevelType w:val="hybridMultilevel"/>
    <w:tmpl w:val="C3E0F5A8"/>
    <w:lvl w:ilvl="0" w:tplc="F50C612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4639C"/>
    <w:multiLevelType w:val="hybridMultilevel"/>
    <w:tmpl w:val="CFC099D4"/>
    <w:lvl w:ilvl="0" w:tplc="E8AA7D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39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467E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AC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3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ED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4A7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E0C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E93EF7"/>
    <w:multiLevelType w:val="hybridMultilevel"/>
    <w:tmpl w:val="0158D46A"/>
    <w:lvl w:ilvl="0" w:tplc="1E285FF8">
      <w:start w:val="4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58987E1A"/>
    <w:multiLevelType w:val="hybridMultilevel"/>
    <w:tmpl w:val="EAFC4EDC"/>
    <w:lvl w:ilvl="0" w:tplc="D89EBC1A">
      <w:start w:val="3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6962"/>
    <w:multiLevelType w:val="hybridMultilevel"/>
    <w:tmpl w:val="35C2CCD2"/>
    <w:lvl w:ilvl="0" w:tplc="79EA8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216C"/>
    <w:multiLevelType w:val="hybridMultilevel"/>
    <w:tmpl w:val="049C11D0"/>
    <w:lvl w:ilvl="0" w:tplc="CC1C094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0D7"/>
    <w:multiLevelType w:val="hybridMultilevel"/>
    <w:tmpl w:val="83909856"/>
    <w:lvl w:ilvl="0" w:tplc="395E5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7DF"/>
    <w:multiLevelType w:val="hybridMultilevel"/>
    <w:tmpl w:val="53B0E158"/>
    <w:lvl w:ilvl="0" w:tplc="71E26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5E5C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1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8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E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5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DE088C"/>
    <w:multiLevelType w:val="hybridMultilevel"/>
    <w:tmpl w:val="6116F112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2CE6"/>
    <w:multiLevelType w:val="hybridMultilevel"/>
    <w:tmpl w:val="F57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910BD"/>
    <w:multiLevelType w:val="hybridMultilevel"/>
    <w:tmpl w:val="6490555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4" w15:restartNumberingAfterBreak="0">
    <w:nsid w:val="7A0B5CD3"/>
    <w:multiLevelType w:val="hybridMultilevel"/>
    <w:tmpl w:val="DF2A0BE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93159">
    <w:abstractNumId w:val="40"/>
  </w:num>
  <w:num w:numId="2" w16cid:durableId="1402409329">
    <w:abstractNumId w:val="2"/>
  </w:num>
  <w:num w:numId="3" w16cid:durableId="1524708255">
    <w:abstractNumId w:val="34"/>
  </w:num>
  <w:num w:numId="4" w16cid:durableId="305093481">
    <w:abstractNumId w:val="29"/>
  </w:num>
  <w:num w:numId="5" w16cid:durableId="298415697">
    <w:abstractNumId w:val="6"/>
  </w:num>
  <w:num w:numId="6" w16cid:durableId="1552500051">
    <w:abstractNumId w:val="1"/>
  </w:num>
  <w:num w:numId="7" w16cid:durableId="1398822778">
    <w:abstractNumId w:val="17"/>
  </w:num>
  <w:num w:numId="8" w16cid:durableId="619841276">
    <w:abstractNumId w:val="13"/>
  </w:num>
  <w:num w:numId="9" w16cid:durableId="779837648">
    <w:abstractNumId w:val="9"/>
  </w:num>
  <w:num w:numId="10" w16cid:durableId="1269586127">
    <w:abstractNumId w:val="42"/>
  </w:num>
  <w:num w:numId="11" w16cid:durableId="1332491417">
    <w:abstractNumId w:val="4"/>
  </w:num>
  <w:num w:numId="12" w16cid:durableId="184371613">
    <w:abstractNumId w:val="26"/>
  </w:num>
  <w:num w:numId="13" w16cid:durableId="1118597450">
    <w:abstractNumId w:val="43"/>
  </w:num>
  <w:num w:numId="14" w16cid:durableId="53939138">
    <w:abstractNumId w:val="22"/>
  </w:num>
  <w:num w:numId="15" w16cid:durableId="1289046655">
    <w:abstractNumId w:val="19"/>
  </w:num>
  <w:num w:numId="16" w16cid:durableId="1080449784">
    <w:abstractNumId w:val="27"/>
  </w:num>
  <w:num w:numId="17" w16cid:durableId="821507679">
    <w:abstractNumId w:val="7"/>
  </w:num>
  <w:num w:numId="18" w16cid:durableId="725179442">
    <w:abstractNumId w:val="25"/>
  </w:num>
  <w:num w:numId="19" w16cid:durableId="770051965">
    <w:abstractNumId w:val="35"/>
  </w:num>
  <w:num w:numId="20" w16cid:durableId="1880555724">
    <w:abstractNumId w:val="37"/>
  </w:num>
  <w:num w:numId="21" w16cid:durableId="894854560">
    <w:abstractNumId w:val="28"/>
  </w:num>
  <w:num w:numId="22" w16cid:durableId="1743673762">
    <w:abstractNumId w:val="23"/>
  </w:num>
  <w:num w:numId="23" w16cid:durableId="1564490978">
    <w:abstractNumId w:val="33"/>
  </w:num>
  <w:num w:numId="24" w16cid:durableId="1846282753">
    <w:abstractNumId w:val="38"/>
  </w:num>
  <w:num w:numId="25" w16cid:durableId="1932666328">
    <w:abstractNumId w:val="14"/>
  </w:num>
  <w:num w:numId="26" w16cid:durableId="2082484037">
    <w:abstractNumId w:val="32"/>
  </w:num>
  <w:num w:numId="27" w16cid:durableId="939024194">
    <w:abstractNumId w:val="20"/>
  </w:num>
  <w:num w:numId="28" w16cid:durableId="810095292">
    <w:abstractNumId w:val="5"/>
  </w:num>
  <w:num w:numId="29" w16cid:durableId="2062433412">
    <w:abstractNumId w:val="36"/>
  </w:num>
  <w:num w:numId="30" w16cid:durableId="1578709169">
    <w:abstractNumId w:val="18"/>
  </w:num>
  <w:num w:numId="31" w16cid:durableId="824321339">
    <w:abstractNumId w:val="44"/>
  </w:num>
  <w:num w:numId="32" w16cid:durableId="170263682">
    <w:abstractNumId w:val="16"/>
  </w:num>
  <w:num w:numId="33" w16cid:durableId="324944845">
    <w:abstractNumId w:val="0"/>
  </w:num>
  <w:num w:numId="34" w16cid:durableId="1685131474">
    <w:abstractNumId w:val="39"/>
  </w:num>
  <w:num w:numId="35" w16cid:durableId="161698973">
    <w:abstractNumId w:val="41"/>
  </w:num>
  <w:num w:numId="36" w16cid:durableId="1523277796">
    <w:abstractNumId w:val="3"/>
  </w:num>
  <w:num w:numId="37" w16cid:durableId="39981976">
    <w:abstractNumId w:val="31"/>
  </w:num>
  <w:num w:numId="38" w16cid:durableId="1752772913">
    <w:abstractNumId w:val="30"/>
  </w:num>
  <w:num w:numId="39" w16cid:durableId="1369991180">
    <w:abstractNumId w:val="21"/>
  </w:num>
  <w:num w:numId="40" w16cid:durableId="1508524019">
    <w:abstractNumId w:val="24"/>
  </w:num>
  <w:num w:numId="41" w16cid:durableId="151989638">
    <w:abstractNumId w:val="11"/>
  </w:num>
  <w:num w:numId="42" w16cid:durableId="945843892">
    <w:abstractNumId w:val="8"/>
  </w:num>
  <w:num w:numId="43" w16cid:durableId="1242253799">
    <w:abstractNumId w:val="10"/>
  </w:num>
  <w:num w:numId="44" w16cid:durableId="1737165605">
    <w:abstractNumId w:val="12"/>
  </w:num>
  <w:num w:numId="45" w16cid:durableId="811289473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C03"/>
    <w:rsid w:val="00004033"/>
    <w:rsid w:val="00006791"/>
    <w:rsid w:val="00007983"/>
    <w:rsid w:val="00012EDD"/>
    <w:rsid w:val="00017C6D"/>
    <w:rsid w:val="0003282E"/>
    <w:rsid w:val="00036E3F"/>
    <w:rsid w:val="000467FD"/>
    <w:rsid w:val="000627D2"/>
    <w:rsid w:val="00070CB1"/>
    <w:rsid w:val="000728D0"/>
    <w:rsid w:val="000763FF"/>
    <w:rsid w:val="000B0638"/>
    <w:rsid w:val="000B2C45"/>
    <w:rsid w:val="000D5B00"/>
    <w:rsid w:val="000D5D62"/>
    <w:rsid w:val="000D6326"/>
    <w:rsid w:val="000E18E9"/>
    <w:rsid w:val="0011077F"/>
    <w:rsid w:val="00110BE6"/>
    <w:rsid w:val="0011186C"/>
    <w:rsid w:val="0012060A"/>
    <w:rsid w:val="001439A9"/>
    <w:rsid w:val="001441AE"/>
    <w:rsid w:val="00144D77"/>
    <w:rsid w:val="00173334"/>
    <w:rsid w:val="0019181A"/>
    <w:rsid w:val="001A0BDF"/>
    <w:rsid w:val="001B6849"/>
    <w:rsid w:val="0020168A"/>
    <w:rsid w:val="00207AF6"/>
    <w:rsid w:val="00225F40"/>
    <w:rsid w:val="002264AD"/>
    <w:rsid w:val="00232229"/>
    <w:rsid w:val="002374DD"/>
    <w:rsid w:val="00242AFC"/>
    <w:rsid w:val="00243787"/>
    <w:rsid w:val="0025068C"/>
    <w:rsid w:val="00250F2A"/>
    <w:rsid w:val="002563FD"/>
    <w:rsid w:val="00257DDB"/>
    <w:rsid w:val="00267E61"/>
    <w:rsid w:val="002738B1"/>
    <w:rsid w:val="0027456C"/>
    <w:rsid w:val="0028048B"/>
    <w:rsid w:val="00282C5C"/>
    <w:rsid w:val="00290DFF"/>
    <w:rsid w:val="002956EA"/>
    <w:rsid w:val="002B2450"/>
    <w:rsid w:val="002C3113"/>
    <w:rsid w:val="002C7965"/>
    <w:rsid w:val="002E63F8"/>
    <w:rsid w:val="00302E10"/>
    <w:rsid w:val="00327F01"/>
    <w:rsid w:val="00337258"/>
    <w:rsid w:val="00350555"/>
    <w:rsid w:val="00370FCA"/>
    <w:rsid w:val="0037209A"/>
    <w:rsid w:val="00374364"/>
    <w:rsid w:val="0037674D"/>
    <w:rsid w:val="00383D00"/>
    <w:rsid w:val="003860B3"/>
    <w:rsid w:val="003A21A3"/>
    <w:rsid w:val="003B65DE"/>
    <w:rsid w:val="003D181C"/>
    <w:rsid w:val="0040520C"/>
    <w:rsid w:val="00405839"/>
    <w:rsid w:val="004341EA"/>
    <w:rsid w:val="0043585B"/>
    <w:rsid w:val="00441C46"/>
    <w:rsid w:val="004445B2"/>
    <w:rsid w:val="00464C03"/>
    <w:rsid w:val="004674B6"/>
    <w:rsid w:val="00476B09"/>
    <w:rsid w:val="00487D34"/>
    <w:rsid w:val="00491440"/>
    <w:rsid w:val="004A3E3B"/>
    <w:rsid w:val="004B5E41"/>
    <w:rsid w:val="004D7467"/>
    <w:rsid w:val="004E428B"/>
    <w:rsid w:val="004E4AEC"/>
    <w:rsid w:val="004F33D8"/>
    <w:rsid w:val="0050665B"/>
    <w:rsid w:val="00530F20"/>
    <w:rsid w:val="00530FFE"/>
    <w:rsid w:val="00533A09"/>
    <w:rsid w:val="00541800"/>
    <w:rsid w:val="00546D3E"/>
    <w:rsid w:val="0055766A"/>
    <w:rsid w:val="00566484"/>
    <w:rsid w:val="00573632"/>
    <w:rsid w:val="00575EB2"/>
    <w:rsid w:val="0058339C"/>
    <w:rsid w:val="00591190"/>
    <w:rsid w:val="005B69E1"/>
    <w:rsid w:val="005B7814"/>
    <w:rsid w:val="005C15E1"/>
    <w:rsid w:val="005C3ADC"/>
    <w:rsid w:val="005F1B79"/>
    <w:rsid w:val="00607F57"/>
    <w:rsid w:val="00612982"/>
    <w:rsid w:val="00620FCD"/>
    <w:rsid w:val="0062156A"/>
    <w:rsid w:val="00622C3A"/>
    <w:rsid w:val="00624640"/>
    <w:rsid w:val="006263CC"/>
    <w:rsid w:val="00627A11"/>
    <w:rsid w:val="00633A21"/>
    <w:rsid w:val="00645E6A"/>
    <w:rsid w:val="0065671B"/>
    <w:rsid w:val="0067160E"/>
    <w:rsid w:val="0068490F"/>
    <w:rsid w:val="00686883"/>
    <w:rsid w:val="00694CF0"/>
    <w:rsid w:val="006A3EA7"/>
    <w:rsid w:val="006C19FC"/>
    <w:rsid w:val="006C5366"/>
    <w:rsid w:val="006D2A63"/>
    <w:rsid w:val="006D7DB6"/>
    <w:rsid w:val="006E5288"/>
    <w:rsid w:val="006F62FE"/>
    <w:rsid w:val="006F7E63"/>
    <w:rsid w:val="00710D87"/>
    <w:rsid w:val="0071699D"/>
    <w:rsid w:val="007253E8"/>
    <w:rsid w:val="007266E7"/>
    <w:rsid w:val="00734418"/>
    <w:rsid w:val="00735A6B"/>
    <w:rsid w:val="0073789A"/>
    <w:rsid w:val="00741996"/>
    <w:rsid w:val="00752E51"/>
    <w:rsid w:val="0075389D"/>
    <w:rsid w:val="007541C7"/>
    <w:rsid w:val="00766BDF"/>
    <w:rsid w:val="00791846"/>
    <w:rsid w:val="00792929"/>
    <w:rsid w:val="00792E5A"/>
    <w:rsid w:val="007A57BC"/>
    <w:rsid w:val="007B78C2"/>
    <w:rsid w:val="007B7C47"/>
    <w:rsid w:val="007C4184"/>
    <w:rsid w:val="007C5F9D"/>
    <w:rsid w:val="007D3508"/>
    <w:rsid w:val="007F4B68"/>
    <w:rsid w:val="007F5F19"/>
    <w:rsid w:val="007F6915"/>
    <w:rsid w:val="0080027C"/>
    <w:rsid w:val="00801083"/>
    <w:rsid w:val="00804180"/>
    <w:rsid w:val="0082020C"/>
    <w:rsid w:val="008319E9"/>
    <w:rsid w:val="0083746B"/>
    <w:rsid w:val="00837B70"/>
    <w:rsid w:val="00856B5A"/>
    <w:rsid w:val="00872B05"/>
    <w:rsid w:val="008779AF"/>
    <w:rsid w:val="008811A9"/>
    <w:rsid w:val="00883686"/>
    <w:rsid w:val="00892CA4"/>
    <w:rsid w:val="0089363D"/>
    <w:rsid w:val="008A1BEB"/>
    <w:rsid w:val="008A315A"/>
    <w:rsid w:val="008A5771"/>
    <w:rsid w:val="008A5E0A"/>
    <w:rsid w:val="008A676E"/>
    <w:rsid w:val="008B6E0F"/>
    <w:rsid w:val="008D608F"/>
    <w:rsid w:val="008E0E6A"/>
    <w:rsid w:val="008E10AB"/>
    <w:rsid w:val="008E302B"/>
    <w:rsid w:val="008E589A"/>
    <w:rsid w:val="008E6F6A"/>
    <w:rsid w:val="00906D65"/>
    <w:rsid w:val="0092220C"/>
    <w:rsid w:val="00933C27"/>
    <w:rsid w:val="00955190"/>
    <w:rsid w:val="00955525"/>
    <w:rsid w:val="009621C4"/>
    <w:rsid w:val="00966A52"/>
    <w:rsid w:val="00973A72"/>
    <w:rsid w:val="009744F0"/>
    <w:rsid w:val="00982608"/>
    <w:rsid w:val="00991B31"/>
    <w:rsid w:val="009A1D0F"/>
    <w:rsid w:val="009B0345"/>
    <w:rsid w:val="009B142E"/>
    <w:rsid w:val="009C4B5D"/>
    <w:rsid w:val="009C7F03"/>
    <w:rsid w:val="009E2012"/>
    <w:rsid w:val="009E421F"/>
    <w:rsid w:val="009E45BE"/>
    <w:rsid w:val="009F4693"/>
    <w:rsid w:val="00A05034"/>
    <w:rsid w:val="00A10E17"/>
    <w:rsid w:val="00A112F5"/>
    <w:rsid w:val="00A14D08"/>
    <w:rsid w:val="00A17E87"/>
    <w:rsid w:val="00A2078C"/>
    <w:rsid w:val="00A41D07"/>
    <w:rsid w:val="00A43553"/>
    <w:rsid w:val="00A64267"/>
    <w:rsid w:val="00A70A6D"/>
    <w:rsid w:val="00A714B0"/>
    <w:rsid w:val="00A73CE5"/>
    <w:rsid w:val="00A804CA"/>
    <w:rsid w:val="00A826E1"/>
    <w:rsid w:val="00A904AE"/>
    <w:rsid w:val="00A95814"/>
    <w:rsid w:val="00AA58FF"/>
    <w:rsid w:val="00AD1008"/>
    <w:rsid w:val="00AE2A5F"/>
    <w:rsid w:val="00AE5563"/>
    <w:rsid w:val="00AE702C"/>
    <w:rsid w:val="00AE7704"/>
    <w:rsid w:val="00AF03A8"/>
    <w:rsid w:val="00AF5636"/>
    <w:rsid w:val="00B05EC6"/>
    <w:rsid w:val="00B10D6A"/>
    <w:rsid w:val="00B226CF"/>
    <w:rsid w:val="00B3582D"/>
    <w:rsid w:val="00B36887"/>
    <w:rsid w:val="00B36FDA"/>
    <w:rsid w:val="00B45C93"/>
    <w:rsid w:val="00B503F4"/>
    <w:rsid w:val="00B573B9"/>
    <w:rsid w:val="00B61615"/>
    <w:rsid w:val="00B66FDC"/>
    <w:rsid w:val="00B910D9"/>
    <w:rsid w:val="00B95396"/>
    <w:rsid w:val="00BA10E0"/>
    <w:rsid w:val="00BC3166"/>
    <w:rsid w:val="00BD4EDC"/>
    <w:rsid w:val="00BD697C"/>
    <w:rsid w:val="00BF10A7"/>
    <w:rsid w:val="00BF18B5"/>
    <w:rsid w:val="00BF1C4E"/>
    <w:rsid w:val="00C1091A"/>
    <w:rsid w:val="00C11F36"/>
    <w:rsid w:val="00C129B5"/>
    <w:rsid w:val="00C13498"/>
    <w:rsid w:val="00C16F2B"/>
    <w:rsid w:val="00C17EC6"/>
    <w:rsid w:val="00C2204B"/>
    <w:rsid w:val="00C3634A"/>
    <w:rsid w:val="00C6343C"/>
    <w:rsid w:val="00C71B10"/>
    <w:rsid w:val="00C7346D"/>
    <w:rsid w:val="00C75FB4"/>
    <w:rsid w:val="00C872CF"/>
    <w:rsid w:val="00C90259"/>
    <w:rsid w:val="00C95AB4"/>
    <w:rsid w:val="00C971BE"/>
    <w:rsid w:val="00CA161D"/>
    <w:rsid w:val="00CA7E2C"/>
    <w:rsid w:val="00CB65D3"/>
    <w:rsid w:val="00CC40B1"/>
    <w:rsid w:val="00CC6877"/>
    <w:rsid w:val="00CD3D51"/>
    <w:rsid w:val="00CE2405"/>
    <w:rsid w:val="00CE5003"/>
    <w:rsid w:val="00CF5001"/>
    <w:rsid w:val="00D012F3"/>
    <w:rsid w:val="00D05D9C"/>
    <w:rsid w:val="00D10893"/>
    <w:rsid w:val="00D16AC2"/>
    <w:rsid w:val="00D20BCB"/>
    <w:rsid w:val="00D371F6"/>
    <w:rsid w:val="00D46D2A"/>
    <w:rsid w:val="00D55BD6"/>
    <w:rsid w:val="00D6111D"/>
    <w:rsid w:val="00D6378D"/>
    <w:rsid w:val="00D71916"/>
    <w:rsid w:val="00D7648E"/>
    <w:rsid w:val="00D77595"/>
    <w:rsid w:val="00D8358C"/>
    <w:rsid w:val="00D9211D"/>
    <w:rsid w:val="00D952E7"/>
    <w:rsid w:val="00D95636"/>
    <w:rsid w:val="00D96908"/>
    <w:rsid w:val="00DD0300"/>
    <w:rsid w:val="00DD2375"/>
    <w:rsid w:val="00DE50B7"/>
    <w:rsid w:val="00DF072D"/>
    <w:rsid w:val="00DF4B85"/>
    <w:rsid w:val="00DF5B6A"/>
    <w:rsid w:val="00E00A20"/>
    <w:rsid w:val="00E105A3"/>
    <w:rsid w:val="00E1496D"/>
    <w:rsid w:val="00E22F99"/>
    <w:rsid w:val="00E25A29"/>
    <w:rsid w:val="00E324BD"/>
    <w:rsid w:val="00E342D2"/>
    <w:rsid w:val="00E47BD8"/>
    <w:rsid w:val="00E56F8D"/>
    <w:rsid w:val="00E63265"/>
    <w:rsid w:val="00E92940"/>
    <w:rsid w:val="00E93F99"/>
    <w:rsid w:val="00E94FE4"/>
    <w:rsid w:val="00E974D9"/>
    <w:rsid w:val="00EA2A16"/>
    <w:rsid w:val="00EA42BB"/>
    <w:rsid w:val="00EB454A"/>
    <w:rsid w:val="00EB4B62"/>
    <w:rsid w:val="00EC0D99"/>
    <w:rsid w:val="00EC39D3"/>
    <w:rsid w:val="00ED3DC4"/>
    <w:rsid w:val="00EF0B37"/>
    <w:rsid w:val="00EF2058"/>
    <w:rsid w:val="00F010B6"/>
    <w:rsid w:val="00F0239B"/>
    <w:rsid w:val="00F10D68"/>
    <w:rsid w:val="00F146FF"/>
    <w:rsid w:val="00F31858"/>
    <w:rsid w:val="00F465AC"/>
    <w:rsid w:val="00F53812"/>
    <w:rsid w:val="00F65914"/>
    <w:rsid w:val="00F67463"/>
    <w:rsid w:val="00F80014"/>
    <w:rsid w:val="00F80CA3"/>
    <w:rsid w:val="00F9666D"/>
    <w:rsid w:val="00FA2988"/>
    <w:rsid w:val="00FA51C0"/>
    <w:rsid w:val="00FA5701"/>
    <w:rsid w:val="00FA7D94"/>
    <w:rsid w:val="00FB13CD"/>
    <w:rsid w:val="00FB2953"/>
    <w:rsid w:val="00FB743F"/>
    <w:rsid w:val="00FE1E30"/>
    <w:rsid w:val="00FF0EDB"/>
    <w:rsid w:val="00FF25A5"/>
    <w:rsid w:val="00FF520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E7BC8"/>
  <w15:chartTrackingRefBased/>
  <w15:docId w15:val="{FBF7493E-E980-47EE-8E4D-0BB29CF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6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5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5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55BD6"/>
    <w:rPr>
      <w:b/>
      <w:bCs/>
    </w:rPr>
  </w:style>
  <w:style w:type="paragraph" w:styleId="NoSpacing">
    <w:name w:val="No Spacing"/>
    <w:uiPriority w:val="1"/>
    <w:qFormat/>
    <w:rsid w:val="00464C0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3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83686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rsid w:val="00BD4E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BD4ED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C4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969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969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2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3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72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94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2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01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31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93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071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2F63-75DC-46E6-A106-9F3C9FE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T</dc:creator>
  <cp:keywords/>
  <cp:lastModifiedBy>Wan Muhammad Noor Wan Sulaiman</cp:lastModifiedBy>
  <cp:revision>8</cp:revision>
  <cp:lastPrinted>2014-10-29T06:18:00Z</cp:lastPrinted>
  <dcterms:created xsi:type="dcterms:W3CDTF">2022-08-12T06:33:00Z</dcterms:created>
  <dcterms:modified xsi:type="dcterms:W3CDTF">2022-08-24T05:15:00Z</dcterms:modified>
</cp:coreProperties>
</file>